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EFB29" w14:textId="77777777" w:rsidR="00825E4C" w:rsidRPr="00A911E6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b/>
          <w:sz w:val="22"/>
          <w:szCs w:val="22"/>
        </w:rPr>
        <w:t>Agenda</w:t>
      </w:r>
      <w:r w:rsidRPr="00A911E6">
        <w:rPr>
          <w:rFonts w:cs="Arial"/>
          <w:sz w:val="22"/>
          <w:szCs w:val="22"/>
        </w:rPr>
        <w:t xml:space="preserve"> </w:t>
      </w:r>
    </w:p>
    <w:p w14:paraId="33C622F2" w14:textId="694BA7A7" w:rsidR="00825E4C" w:rsidRPr="00A911E6" w:rsidRDefault="00825E4C" w:rsidP="00825E4C">
      <w:pPr>
        <w:rPr>
          <w:rFonts w:cs="Arial"/>
          <w:sz w:val="22"/>
          <w:szCs w:val="22"/>
        </w:rPr>
      </w:pPr>
      <w:r w:rsidRPr="00A911E6">
        <w:rPr>
          <w:rFonts w:cs="Arial"/>
          <w:sz w:val="22"/>
          <w:szCs w:val="22"/>
        </w:rPr>
        <w:t xml:space="preserve">Zondag </w:t>
      </w:r>
      <w:r>
        <w:rPr>
          <w:rFonts w:cs="Arial"/>
          <w:sz w:val="22"/>
          <w:szCs w:val="22"/>
        </w:rPr>
        <w:t>1</w:t>
      </w:r>
      <w:r w:rsidR="00C86CE0">
        <w:rPr>
          <w:rFonts w:cs="Arial"/>
          <w:sz w:val="22"/>
          <w:szCs w:val="22"/>
        </w:rPr>
        <w:t>8</w:t>
      </w:r>
      <w:r>
        <w:rPr>
          <w:rFonts w:cs="Arial"/>
          <w:sz w:val="22"/>
          <w:szCs w:val="22"/>
        </w:rPr>
        <w:t xml:space="preserve"> april</w:t>
      </w:r>
      <w:r w:rsidRPr="00A911E6">
        <w:rPr>
          <w:rFonts w:cs="Arial"/>
          <w:sz w:val="22"/>
          <w:szCs w:val="22"/>
        </w:rPr>
        <w:t xml:space="preserve">, 10.00 uur </w:t>
      </w:r>
      <w:r>
        <w:rPr>
          <w:rFonts w:cs="Arial"/>
          <w:sz w:val="22"/>
          <w:szCs w:val="22"/>
        </w:rPr>
        <w:t xml:space="preserve">ds. </w:t>
      </w:r>
      <w:r w:rsidR="00C86CE0">
        <w:rPr>
          <w:rFonts w:cs="Arial"/>
          <w:sz w:val="22"/>
          <w:szCs w:val="22"/>
        </w:rPr>
        <w:t>E. van der Meulen.</w:t>
      </w:r>
    </w:p>
    <w:p w14:paraId="53376997" w14:textId="77777777" w:rsidR="00825E4C" w:rsidRPr="00A911E6" w:rsidRDefault="00825E4C" w:rsidP="00825E4C">
      <w:pPr>
        <w:rPr>
          <w:rFonts w:cs="Arial"/>
          <w:sz w:val="22"/>
          <w:szCs w:val="22"/>
        </w:rPr>
      </w:pPr>
    </w:p>
    <w:p w14:paraId="0FDAB13B" w14:textId="77777777" w:rsidR="00825E4C" w:rsidRDefault="00825E4C" w:rsidP="00825E4C">
      <w:pPr>
        <w:pStyle w:val="Geenafstand"/>
        <w:rPr>
          <w:rFonts w:ascii="Arial" w:eastAsia="Times New Roman" w:hAnsi="Arial" w:cs="Arial"/>
          <w:b/>
          <w:bCs/>
          <w:sz w:val="22"/>
          <w:szCs w:val="22"/>
        </w:rPr>
      </w:pPr>
    </w:p>
    <w:p w14:paraId="53CDE313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  <w:r w:rsidRPr="00A911E6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A911E6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A911E6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A911E6">
        <w:rPr>
          <w:rFonts w:ascii="Arial" w:hAnsi="Arial" w:cs="Arial"/>
          <w:sz w:val="22"/>
          <w:szCs w:val="22"/>
        </w:rPr>
        <w:t xml:space="preserve">, vul in: Noorderkerk Nieuw-Amsterdam – daarna 'enter', klik daarna op Nieuw-Amsterdam Drenthe, klik vervolgens op de datum  </w:t>
      </w:r>
    </w:p>
    <w:p w14:paraId="1C8D240D" w14:textId="77777777" w:rsidR="00825E4C" w:rsidRPr="00A911E6" w:rsidRDefault="00825E4C" w:rsidP="00825E4C">
      <w:pPr>
        <w:pStyle w:val="Geenafstand"/>
        <w:rPr>
          <w:rFonts w:ascii="Arial" w:hAnsi="Arial" w:cs="Arial"/>
          <w:sz w:val="22"/>
          <w:szCs w:val="22"/>
        </w:rPr>
      </w:pPr>
    </w:p>
    <w:p w14:paraId="6DACB986" w14:textId="77777777" w:rsidR="00825E4C" w:rsidRDefault="00825E4C" w:rsidP="00825E4C">
      <w:pPr>
        <w:rPr>
          <w:sz w:val="24"/>
        </w:rPr>
      </w:pPr>
    </w:p>
    <w:p w14:paraId="6574DCF5" w14:textId="77777777" w:rsidR="000C25E4" w:rsidRDefault="00825E4C" w:rsidP="00825E4C">
      <w:pPr>
        <w:rPr>
          <w:sz w:val="24"/>
        </w:rPr>
      </w:pPr>
      <w:r w:rsidRPr="009C55F8">
        <w:rPr>
          <w:sz w:val="24"/>
        </w:rPr>
        <w:t>Wilt u ook een gift overmaken om het gemis van collecte opbrengsten te compenseren dan kan dat naar Bankrekeningnr. NL11RABO0344402916 t.n.v. Noorderkerk Nieuw-Amsterdam/Veenoord</w:t>
      </w:r>
    </w:p>
    <w:p w14:paraId="027DACFB" w14:textId="6EE2CC4A" w:rsidR="00825E4C" w:rsidRDefault="00825E4C" w:rsidP="00825E4C">
      <w:pPr>
        <w:rPr>
          <w:sz w:val="24"/>
        </w:rPr>
      </w:pPr>
      <w:r w:rsidRPr="009C55F8">
        <w:rPr>
          <w:sz w:val="24"/>
        </w:rPr>
        <w:t>of naar Bankrekeningnr. NL65INGB0000807248 t.n.v. Diaconie Noorderkerk.</w:t>
      </w:r>
    </w:p>
    <w:p w14:paraId="2A61C4A5" w14:textId="47158CA6" w:rsidR="00825E4C" w:rsidRDefault="000C25E4" w:rsidP="00825E4C">
      <w:pPr>
        <w:rPr>
          <w:sz w:val="24"/>
        </w:rPr>
      </w:pPr>
      <w:r>
        <w:rPr>
          <w:sz w:val="24"/>
        </w:rPr>
        <w:t xml:space="preserve">Ook de activiteitencommissie zal het zeer op prijs stellen </w:t>
      </w:r>
      <w:r w:rsidR="00825E4C">
        <w:rPr>
          <w:sz w:val="24"/>
        </w:rPr>
        <w:t>NL91RABO0152244476 t.n.v. Activiteitencommissie</w:t>
      </w:r>
    </w:p>
    <w:p w14:paraId="20C18C55" w14:textId="77777777" w:rsidR="000C25E4" w:rsidRDefault="000C25E4" w:rsidP="00825E4C">
      <w:pPr>
        <w:rPr>
          <w:sz w:val="24"/>
        </w:rPr>
      </w:pPr>
    </w:p>
    <w:p w14:paraId="03C1AEE9" w14:textId="77777777" w:rsidR="00825E4C" w:rsidRPr="005E1C12" w:rsidRDefault="00825E4C" w:rsidP="00825E4C">
      <w:pPr>
        <w:rPr>
          <w:sz w:val="24"/>
        </w:rPr>
      </w:pPr>
      <w:r>
        <w:rPr>
          <w:sz w:val="24"/>
        </w:rPr>
        <w:t>Dank u wel</w:t>
      </w:r>
    </w:p>
    <w:p w14:paraId="385FD745" w14:textId="77777777" w:rsidR="00825E4C" w:rsidRDefault="00825E4C" w:rsidP="00825E4C">
      <w:pPr>
        <w:rPr>
          <w:rFonts w:cs="Arial"/>
          <w:b/>
          <w:szCs w:val="20"/>
        </w:rPr>
      </w:pPr>
    </w:p>
    <w:p w14:paraId="4FD23580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4E5B5B9F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1D6C0B9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46AC4A81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AB313C6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30A75C3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58B8B02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103AB315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DA1E252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6E57EC8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12296E1E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A77E60B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4EF188C2" w14:textId="77777777" w:rsidR="00825E4C" w:rsidRDefault="00825E4C" w:rsidP="00825E4C">
      <w:pPr>
        <w:rPr>
          <w:rFonts w:cs="Arial"/>
          <w:b/>
          <w:sz w:val="22"/>
          <w:szCs w:val="22"/>
        </w:rPr>
      </w:pPr>
    </w:p>
    <w:p w14:paraId="635483B8" w14:textId="14C1193A" w:rsidR="00825E4C" w:rsidRDefault="00825E4C" w:rsidP="00825E4C">
      <w:pPr>
        <w:rPr>
          <w:rStyle w:val="Hyperlink"/>
          <w:rFonts w:cs="Arial"/>
          <w:b/>
          <w:color w:val="auto"/>
          <w:sz w:val="22"/>
          <w:szCs w:val="22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18.00uur doorgeven aan: </w:t>
      </w:r>
      <w:hyperlink r:id="rId9" w:history="1">
        <w:r w:rsidRPr="004D25E1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o</w:t>
        </w:r>
      </w:hyperlink>
    </w:p>
    <w:p w14:paraId="3C4E076E" w14:textId="77777777" w:rsidR="00825E4C" w:rsidRDefault="00825E4C" w:rsidP="00825E4C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187FDBC8" w14:textId="77777777" w:rsidR="00825E4C" w:rsidRDefault="00825E4C" w:rsidP="00825E4C">
      <w:pPr>
        <w:rPr>
          <w:b/>
          <w:bCs/>
          <w:color w:val="000000"/>
          <w:sz w:val="22"/>
          <w:szCs w:val="22"/>
        </w:rPr>
      </w:pPr>
    </w:p>
    <w:p w14:paraId="29C9D8C3" w14:textId="05E32BCF" w:rsidR="00132EE7" w:rsidRPr="00AD3ACA" w:rsidRDefault="00132EE7" w:rsidP="00AD3ACA">
      <w:pPr>
        <w:rPr>
          <w:rFonts w:cs="Arial"/>
          <w:sz w:val="22"/>
          <w:szCs w:val="22"/>
        </w:rPr>
      </w:pPr>
    </w:p>
    <w:p w14:paraId="2C1C1D2F" w14:textId="77777777" w:rsidR="00AF3803" w:rsidRDefault="00AF3803" w:rsidP="00AF3803">
      <w:pPr>
        <w:rPr>
          <w:rFonts w:cs="Arial"/>
          <w:b/>
          <w:szCs w:val="20"/>
        </w:rPr>
      </w:pPr>
    </w:p>
    <w:p w14:paraId="75FBBB69" w14:textId="77777777" w:rsidR="006E1BBC" w:rsidRDefault="006E1BBC" w:rsidP="00D85457">
      <w:pPr>
        <w:rPr>
          <w:rFonts w:cs="Arial"/>
          <w:b/>
          <w:szCs w:val="20"/>
        </w:rPr>
      </w:pPr>
    </w:p>
    <w:p w14:paraId="3A61CB9F" w14:textId="54CD6C9A" w:rsidR="00AD3ACA" w:rsidRDefault="00AD3ACA" w:rsidP="00CF1A87">
      <w:pPr>
        <w:rPr>
          <w:rFonts w:cs="Arial"/>
          <w:b/>
          <w:sz w:val="22"/>
          <w:szCs w:val="22"/>
          <w:u w:val="single"/>
        </w:rPr>
      </w:pPr>
    </w:p>
    <w:p w14:paraId="107B81C9" w14:textId="77777777" w:rsidR="00D80C8F" w:rsidRDefault="00D80C8F" w:rsidP="00CF1A87">
      <w:pPr>
        <w:rPr>
          <w:b/>
        </w:rPr>
      </w:pPr>
    </w:p>
    <w:p w14:paraId="3223B76A" w14:textId="77777777" w:rsidR="00D80C8F" w:rsidRDefault="00D80C8F" w:rsidP="00CF1A87">
      <w:pPr>
        <w:rPr>
          <w:b/>
        </w:rPr>
      </w:pPr>
    </w:p>
    <w:p w14:paraId="043A69E6" w14:textId="2FCFC2D1" w:rsidR="00B35191" w:rsidRDefault="00C80D16" w:rsidP="00CF1A87">
      <w:pPr>
        <w:rPr>
          <w:b/>
          <w:sz w:val="24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F1E2685" wp14:editId="49B7FC89">
            <wp:simplePos x="0" y="0"/>
            <wp:positionH relativeFrom="margin">
              <wp:align>left</wp:align>
            </wp:positionH>
            <wp:positionV relativeFrom="paragraph">
              <wp:posOffset>-312420</wp:posOffset>
            </wp:positionV>
            <wp:extent cx="872270" cy="98556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70" cy="9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C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0D16">
        <w:rPr>
          <w:b/>
          <w:sz w:val="24"/>
        </w:rPr>
        <w:t>Nieuwsbrief</w:t>
      </w:r>
      <w:r>
        <w:rPr>
          <w:b/>
          <w:sz w:val="24"/>
        </w:rPr>
        <w:t xml:space="preserve"> </w:t>
      </w:r>
      <w:r w:rsidR="00B35191">
        <w:rPr>
          <w:b/>
          <w:sz w:val="24"/>
        </w:rPr>
        <w:t xml:space="preserve"> Noorderkerk</w:t>
      </w:r>
    </w:p>
    <w:p w14:paraId="50718911" w14:textId="77777777" w:rsidR="00825E4C" w:rsidRDefault="00825E4C" w:rsidP="00CF1A87">
      <w:pPr>
        <w:rPr>
          <w:b/>
          <w:sz w:val="24"/>
        </w:rPr>
      </w:pPr>
    </w:p>
    <w:p w14:paraId="718956A7" w14:textId="700CB6C1" w:rsidR="00CF1A87" w:rsidRPr="00C80D16" w:rsidRDefault="00E00C21" w:rsidP="0001521A">
      <w:pPr>
        <w:ind w:left="1416" w:firstLine="708"/>
        <w:rPr>
          <w:b/>
          <w:sz w:val="24"/>
        </w:rPr>
      </w:pPr>
      <w:r>
        <w:rPr>
          <w:b/>
          <w:sz w:val="24"/>
        </w:rPr>
        <w:t xml:space="preserve">Zondag </w:t>
      </w:r>
      <w:r w:rsidR="00825E4C">
        <w:rPr>
          <w:b/>
          <w:sz w:val="24"/>
        </w:rPr>
        <w:t>11</w:t>
      </w:r>
      <w:r w:rsidR="00FA7A03">
        <w:rPr>
          <w:b/>
          <w:sz w:val="24"/>
        </w:rPr>
        <w:t xml:space="preserve"> april 2021</w:t>
      </w:r>
    </w:p>
    <w:p w14:paraId="1E5244DF" w14:textId="6E05F5E8" w:rsidR="00C80D16" w:rsidRPr="007751D5" w:rsidRDefault="001503C3" w:rsidP="00CF1A87">
      <w:pPr>
        <w:rPr>
          <w:b/>
          <w:sz w:val="24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0B935C0" w14:textId="79DB3FEE" w:rsidR="00CF134A" w:rsidRDefault="004866B4" w:rsidP="00CF1A8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</w:t>
      </w:r>
      <w:r w:rsidR="0062516F">
        <w:rPr>
          <w:b/>
          <w:sz w:val="22"/>
          <w:szCs w:val="22"/>
        </w:rPr>
        <w:t xml:space="preserve">  </w:t>
      </w:r>
      <w:r w:rsidR="00E00C21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 xml:space="preserve"> dienst </w:t>
      </w:r>
      <w:r w:rsidR="00E00C21">
        <w:rPr>
          <w:b/>
          <w:sz w:val="22"/>
          <w:szCs w:val="22"/>
        </w:rPr>
        <w:t>is</w:t>
      </w:r>
      <w:r>
        <w:rPr>
          <w:b/>
          <w:sz w:val="22"/>
          <w:szCs w:val="22"/>
        </w:rPr>
        <w:t xml:space="preserve"> online</w:t>
      </w:r>
      <w:r w:rsidR="0043354E">
        <w:rPr>
          <w:b/>
          <w:sz w:val="22"/>
          <w:szCs w:val="22"/>
        </w:rPr>
        <w:t xml:space="preserve"> te bekijken</w:t>
      </w:r>
    </w:p>
    <w:p w14:paraId="76F075AB" w14:textId="2EF21EB0" w:rsidR="00B35191" w:rsidRDefault="00B35191" w:rsidP="00AC528A">
      <w:pPr>
        <w:rPr>
          <w:rFonts w:cstheme="minorHAnsi"/>
          <w:b/>
          <w:bCs/>
          <w:sz w:val="22"/>
          <w:szCs w:val="22"/>
        </w:rPr>
      </w:pPr>
      <w:bookmarkStart w:id="0" w:name="_Hlk56600372"/>
    </w:p>
    <w:p w14:paraId="49454549" w14:textId="75C3D474" w:rsidR="00B35191" w:rsidRPr="00D66339" w:rsidRDefault="00B35191" w:rsidP="00B35191">
      <w:pPr>
        <w:rPr>
          <w:rFonts w:ascii="Times New Roman" w:hAnsi="Times New Roman"/>
          <w:bCs/>
          <w:sz w:val="24"/>
        </w:rPr>
      </w:pPr>
      <w:r w:rsidRPr="00D66339">
        <w:rPr>
          <w:rFonts w:ascii="Times New Roman" w:hAnsi="Times New Roman"/>
          <w:bCs/>
          <w:sz w:val="24"/>
        </w:rPr>
        <w:t>Voorganger: d</w:t>
      </w:r>
      <w:r>
        <w:rPr>
          <w:rFonts w:ascii="Times New Roman" w:hAnsi="Times New Roman"/>
          <w:bCs/>
          <w:sz w:val="24"/>
        </w:rPr>
        <w:t xml:space="preserve">s. </w:t>
      </w:r>
      <w:r w:rsidR="00825E4C">
        <w:rPr>
          <w:rFonts w:ascii="Times New Roman" w:hAnsi="Times New Roman"/>
          <w:bCs/>
          <w:sz w:val="24"/>
        </w:rPr>
        <w:t xml:space="preserve">J. </w:t>
      </w:r>
      <w:proofErr w:type="spellStart"/>
      <w:r w:rsidR="00825E4C">
        <w:rPr>
          <w:rFonts w:ascii="Times New Roman" w:hAnsi="Times New Roman"/>
          <w:bCs/>
          <w:sz w:val="24"/>
        </w:rPr>
        <w:t>Kooista</w:t>
      </w:r>
      <w:proofErr w:type="spellEnd"/>
      <w:r w:rsidR="00825E4C">
        <w:rPr>
          <w:rFonts w:ascii="Times New Roman" w:hAnsi="Times New Roman"/>
          <w:bCs/>
          <w:sz w:val="24"/>
        </w:rPr>
        <w:t>, Dwingeloo</w:t>
      </w:r>
    </w:p>
    <w:p w14:paraId="017FCBB4" w14:textId="67E17F7B" w:rsidR="00B35191" w:rsidRPr="00777104" w:rsidRDefault="00B35191" w:rsidP="00B35191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Ouderling: dhr. </w:t>
      </w:r>
      <w:r w:rsidR="00825E4C">
        <w:rPr>
          <w:rFonts w:ascii="Times New Roman" w:hAnsi="Times New Roman"/>
          <w:bCs/>
          <w:sz w:val="24"/>
        </w:rPr>
        <w:t>Albert Stevens</w:t>
      </w:r>
    </w:p>
    <w:p w14:paraId="1EB66520" w14:textId="66FEE72B" w:rsidR="00B35191" w:rsidRPr="00C11646" w:rsidRDefault="00B35191" w:rsidP="00B35191">
      <w:pPr>
        <w:rPr>
          <w:rFonts w:ascii="Times New Roman" w:hAnsi="Times New Roman"/>
          <w:bCs/>
          <w:sz w:val="24"/>
        </w:rPr>
      </w:pPr>
      <w:r w:rsidRPr="00C231DF">
        <w:rPr>
          <w:rFonts w:ascii="Times New Roman" w:hAnsi="Times New Roman"/>
          <w:bCs/>
          <w:sz w:val="24"/>
        </w:rPr>
        <w:t>Organist</w:t>
      </w:r>
      <w:r>
        <w:rPr>
          <w:rFonts w:ascii="Times New Roman" w:hAnsi="Times New Roman"/>
          <w:bCs/>
          <w:sz w:val="24"/>
        </w:rPr>
        <w:t xml:space="preserve">: dhr. </w:t>
      </w:r>
      <w:r w:rsidR="00825E4C">
        <w:rPr>
          <w:rFonts w:ascii="Times New Roman" w:hAnsi="Times New Roman"/>
          <w:bCs/>
          <w:sz w:val="24"/>
        </w:rPr>
        <w:t>Hans Kroeze</w:t>
      </w:r>
    </w:p>
    <w:p w14:paraId="565240F6" w14:textId="0F036EF7" w:rsidR="00B35191" w:rsidRDefault="00B35191" w:rsidP="00B35191">
      <w:pPr>
        <w:rPr>
          <w:rFonts w:ascii="Times New Roman" w:hAnsi="Times New Roman"/>
          <w:bCs/>
          <w:sz w:val="24"/>
        </w:rPr>
      </w:pPr>
      <w:r w:rsidRPr="00B73B8E">
        <w:rPr>
          <w:rFonts w:ascii="Times New Roman" w:hAnsi="Times New Roman"/>
          <w:bCs/>
          <w:sz w:val="24"/>
        </w:rPr>
        <w:t xml:space="preserve">Koster: </w:t>
      </w:r>
      <w:r w:rsidR="00825E4C">
        <w:rPr>
          <w:rFonts w:ascii="Times New Roman" w:hAnsi="Times New Roman"/>
          <w:bCs/>
          <w:sz w:val="24"/>
        </w:rPr>
        <w:t>Arie Engberts</w:t>
      </w:r>
    </w:p>
    <w:p w14:paraId="2C92F586" w14:textId="64B01D93" w:rsidR="00B35191" w:rsidRPr="00B73B8E" w:rsidRDefault="00B35191" w:rsidP="00B35191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Verhaal: </w:t>
      </w:r>
      <w:r w:rsidR="00941B00">
        <w:rPr>
          <w:rFonts w:ascii="Times New Roman" w:hAnsi="Times New Roman"/>
          <w:bCs/>
          <w:sz w:val="24"/>
        </w:rPr>
        <w:t>Alexandra Mensing</w:t>
      </w:r>
    </w:p>
    <w:p w14:paraId="1CE1D0E0" w14:textId="0EEC0188" w:rsidR="00B35191" w:rsidRPr="00C04A24" w:rsidRDefault="00B35191" w:rsidP="00B35191">
      <w:pPr>
        <w:rPr>
          <w:rFonts w:ascii="Times New Roman" w:hAnsi="Times New Roman"/>
          <w:bCs/>
          <w:sz w:val="24"/>
        </w:rPr>
      </w:pPr>
      <w:r w:rsidRPr="00C04A24">
        <w:rPr>
          <w:rFonts w:ascii="Times New Roman" w:hAnsi="Times New Roman"/>
          <w:bCs/>
          <w:sz w:val="24"/>
        </w:rPr>
        <w:t>Beamer</w:t>
      </w:r>
      <w:r w:rsidR="00825E4C" w:rsidRPr="00C04A24">
        <w:rPr>
          <w:rFonts w:ascii="Times New Roman" w:hAnsi="Times New Roman"/>
          <w:bCs/>
          <w:sz w:val="24"/>
        </w:rPr>
        <w:t>/ Video: Arjan Kuik</w:t>
      </w:r>
    </w:p>
    <w:p w14:paraId="1E16E7E3" w14:textId="129E0610" w:rsidR="00B35191" w:rsidRPr="00A65F9D" w:rsidRDefault="00B35191" w:rsidP="00B35191">
      <w:pPr>
        <w:rPr>
          <w:rFonts w:ascii="Times New Roman" w:hAnsi="Times New Roman"/>
          <w:bCs/>
          <w:sz w:val="24"/>
          <w:lang w:val="en-US"/>
        </w:rPr>
      </w:pPr>
      <w:r w:rsidRPr="00A65F9D">
        <w:rPr>
          <w:rFonts w:ascii="Times New Roman" w:hAnsi="Times New Roman"/>
          <w:bCs/>
          <w:sz w:val="24"/>
          <w:lang w:val="en-US"/>
        </w:rPr>
        <w:t xml:space="preserve">Video: </w:t>
      </w:r>
      <w:r w:rsidR="00A65F9D" w:rsidRPr="00A65F9D">
        <w:rPr>
          <w:rFonts w:ascii="Times New Roman" w:hAnsi="Times New Roman"/>
          <w:bCs/>
          <w:sz w:val="24"/>
          <w:lang w:val="en-US"/>
        </w:rPr>
        <w:t>Roa</w:t>
      </w:r>
      <w:r w:rsidR="00A65F9D">
        <w:rPr>
          <w:rFonts w:ascii="Times New Roman" w:hAnsi="Times New Roman"/>
          <w:bCs/>
          <w:sz w:val="24"/>
          <w:lang w:val="en-US"/>
        </w:rPr>
        <w:t>ld Seip</w:t>
      </w:r>
    </w:p>
    <w:p w14:paraId="6FCAA004" w14:textId="06158789" w:rsidR="00B35191" w:rsidRPr="00825E4C" w:rsidRDefault="00B35191" w:rsidP="00B35191">
      <w:pPr>
        <w:rPr>
          <w:rFonts w:ascii="Times New Roman" w:hAnsi="Times New Roman"/>
          <w:bCs/>
          <w:sz w:val="24"/>
          <w:lang w:val="en-US"/>
        </w:rPr>
      </w:pPr>
      <w:r w:rsidRPr="00825E4C">
        <w:rPr>
          <w:rFonts w:ascii="Times New Roman" w:hAnsi="Times New Roman"/>
          <w:bCs/>
          <w:sz w:val="24"/>
          <w:lang w:val="en-US"/>
        </w:rPr>
        <w:t xml:space="preserve">Camera: </w:t>
      </w:r>
      <w:r w:rsidR="00825E4C" w:rsidRPr="00825E4C">
        <w:rPr>
          <w:rFonts w:ascii="Times New Roman" w:hAnsi="Times New Roman"/>
          <w:bCs/>
          <w:sz w:val="24"/>
          <w:lang w:val="en-US"/>
        </w:rPr>
        <w:t xml:space="preserve">René </w:t>
      </w:r>
      <w:proofErr w:type="spellStart"/>
      <w:r w:rsidR="00825E4C" w:rsidRPr="00825E4C">
        <w:rPr>
          <w:rFonts w:ascii="Times New Roman" w:hAnsi="Times New Roman"/>
          <w:bCs/>
          <w:sz w:val="24"/>
          <w:lang w:val="en-US"/>
        </w:rPr>
        <w:t>Ziengs</w:t>
      </w:r>
      <w:proofErr w:type="spellEnd"/>
    </w:p>
    <w:p w14:paraId="2AC0FB16" w14:textId="1690ED06" w:rsidR="00B97CD4" w:rsidRPr="005E3872" w:rsidRDefault="00B97CD4" w:rsidP="00B35191">
      <w:pPr>
        <w:rPr>
          <w:rFonts w:ascii="Times New Roman" w:hAnsi="Times New Roman"/>
          <w:bCs/>
          <w:sz w:val="24"/>
        </w:rPr>
      </w:pPr>
      <w:r w:rsidRPr="005E3872">
        <w:rPr>
          <w:rFonts w:ascii="Times New Roman" w:hAnsi="Times New Roman"/>
          <w:bCs/>
          <w:sz w:val="24"/>
        </w:rPr>
        <w:t xml:space="preserve">Bloemendienst: </w:t>
      </w:r>
      <w:r w:rsidR="00825E4C">
        <w:rPr>
          <w:rFonts w:ascii="Times New Roman" w:hAnsi="Times New Roman"/>
          <w:bCs/>
          <w:sz w:val="24"/>
        </w:rPr>
        <w:t>Harm Naber</w:t>
      </w:r>
    </w:p>
    <w:p w14:paraId="10A2295D" w14:textId="77777777" w:rsidR="00F579D0" w:rsidRDefault="00F579D0" w:rsidP="00F579D0">
      <w:pPr>
        <w:rPr>
          <w:rFonts w:ascii="Times New Roman" w:hAnsi="Times New Roman"/>
          <w:bCs/>
          <w:sz w:val="24"/>
        </w:rPr>
      </w:pPr>
    </w:p>
    <w:p w14:paraId="58F1461B" w14:textId="77777777" w:rsidR="00F579D0" w:rsidRPr="00F579D0" w:rsidRDefault="00F579D0" w:rsidP="00F579D0">
      <w:pPr>
        <w:rPr>
          <w:rFonts w:ascii="Times New Roman" w:hAnsi="Times New Roman"/>
          <w:b/>
          <w:sz w:val="24"/>
        </w:rPr>
      </w:pPr>
      <w:r w:rsidRPr="00F579D0">
        <w:rPr>
          <w:rFonts w:ascii="Times New Roman" w:hAnsi="Times New Roman"/>
          <w:b/>
          <w:sz w:val="24"/>
        </w:rPr>
        <w:t>Orgelspel vooraf</w:t>
      </w:r>
    </w:p>
    <w:p w14:paraId="24842089" w14:textId="5CD95933" w:rsidR="00F579D0" w:rsidRPr="000C25E4" w:rsidRDefault="00F579D0" w:rsidP="00F579D0">
      <w:pPr>
        <w:rPr>
          <w:rFonts w:ascii="Times New Roman" w:hAnsi="Times New Roman"/>
          <w:b/>
          <w:sz w:val="22"/>
          <w:szCs w:val="22"/>
        </w:rPr>
      </w:pPr>
    </w:p>
    <w:p w14:paraId="224119B9" w14:textId="2CEBC286" w:rsidR="00C04A24" w:rsidRPr="000C25E4" w:rsidRDefault="00C04A24" w:rsidP="00C04A24">
      <w:pPr>
        <w:pStyle w:val="Geenafstand"/>
        <w:rPr>
          <w:sz w:val="22"/>
          <w:szCs w:val="22"/>
        </w:rPr>
      </w:pPr>
      <w:r w:rsidRPr="000C25E4">
        <w:rPr>
          <w:sz w:val="22"/>
          <w:szCs w:val="22"/>
        </w:rPr>
        <w:t>Welkom + mededelingen door de ouderling van dienst</w:t>
      </w:r>
    </w:p>
    <w:p w14:paraId="6B926239" w14:textId="77777777" w:rsidR="00C04A24" w:rsidRPr="000C25E4" w:rsidRDefault="00C04A24" w:rsidP="00C04A24">
      <w:pPr>
        <w:pStyle w:val="Geenafstand"/>
        <w:rPr>
          <w:sz w:val="22"/>
          <w:szCs w:val="22"/>
        </w:rPr>
      </w:pPr>
    </w:p>
    <w:p w14:paraId="65CF6A76" w14:textId="69CF12D9" w:rsidR="00C04A24" w:rsidRPr="000C25E4" w:rsidRDefault="00C04A24" w:rsidP="00C04A24">
      <w:pPr>
        <w:pStyle w:val="Geenafstand"/>
        <w:rPr>
          <w:sz w:val="22"/>
          <w:szCs w:val="22"/>
        </w:rPr>
      </w:pPr>
      <w:r w:rsidRPr="000C25E4">
        <w:rPr>
          <w:sz w:val="22"/>
          <w:szCs w:val="22"/>
        </w:rPr>
        <w:t>Aanvangslied: Psalm  92: 1, 2, 3  waarlijk dit is rechtvaardig dat men de Here prijst</w:t>
      </w:r>
    </w:p>
    <w:p w14:paraId="48130FA2" w14:textId="77777777" w:rsidR="00C04A24" w:rsidRPr="000C25E4" w:rsidRDefault="00C04A24" w:rsidP="00C04A24">
      <w:pPr>
        <w:pStyle w:val="Geenafstand"/>
        <w:rPr>
          <w:sz w:val="22"/>
          <w:szCs w:val="22"/>
        </w:rPr>
      </w:pPr>
    </w:p>
    <w:p w14:paraId="6134272D" w14:textId="2ADF40A7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t>Stil gebed</w:t>
      </w:r>
    </w:p>
    <w:p w14:paraId="28CFE249" w14:textId="4FA6AFB0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t>Votum + Groet  gevolgd door Klein Gloria nr. 195. ere zij de Vader en de Zoon</w:t>
      </w:r>
    </w:p>
    <w:p w14:paraId="68CF1589" w14:textId="77777777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t xml:space="preserve">Gebed </w:t>
      </w:r>
    </w:p>
    <w:p w14:paraId="1904E630" w14:textId="6B7A0EF8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t>Lied 885: 1, 2  Groot is uw trouw o Heer.</w:t>
      </w:r>
    </w:p>
    <w:p w14:paraId="6BFF8FAF" w14:textId="5E540564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t xml:space="preserve">Verhaal door leiding Kindernevendienst?  </w:t>
      </w:r>
    </w:p>
    <w:p w14:paraId="46381B05" w14:textId="6B6E6DD4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t>Schriftlezing: Joh 20: 19-31</w:t>
      </w:r>
    </w:p>
    <w:p w14:paraId="71715EC3" w14:textId="52E8BA55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t>Zingen: Lied 826: 1, 2, 3   O Christus woord der eeuwigheid</w:t>
      </w:r>
    </w:p>
    <w:p w14:paraId="254D57C7" w14:textId="732AE554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t>Verkondiging</w:t>
      </w:r>
    </w:p>
    <w:p w14:paraId="232D275D" w14:textId="6D477DB8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t>Zingen Lied 512: 1, 2, 3, 4  O Jezus hoe vertrouwd en goed</w:t>
      </w:r>
    </w:p>
    <w:p w14:paraId="164BEBDC" w14:textId="4F69D812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lastRenderedPageBreak/>
        <w:t>Dankzegging en voorbede</w:t>
      </w:r>
    </w:p>
    <w:p w14:paraId="79A41EED" w14:textId="3FAAD689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t>Collecte: deze zondag voor Diaconie, Kerk en gebouwen</w:t>
      </w:r>
    </w:p>
    <w:p w14:paraId="2843594B" w14:textId="66649BCF" w:rsidR="00C04A24" w:rsidRPr="000C25E4" w:rsidRDefault="00C04A24" w:rsidP="00C04A24">
      <w:pPr>
        <w:pStyle w:val="Geenafstand"/>
        <w:spacing w:line="360" w:lineRule="auto"/>
        <w:rPr>
          <w:sz w:val="22"/>
          <w:szCs w:val="22"/>
        </w:rPr>
      </w:pPr>
      <w:r w:rsidRPr="000C25E4">
        <w:rPr>
          <w:sz w:val="22"/>
          <w:szCs w:val="22"/>
        </w:rPr>
        <w:t>Slotlied Lied 416: 1,2,3,4  Ga met God en Hij zal met je zijn.</w:t>
      </w:r>
    </w:p>
    <w:p w14:paraId="3AC55B01" w14:textId="108816F6" w:rsidR="00C04A24" w:rsidRPr="000C25E4" w:rsidRDefault="00C04A24" w:rsidP="00C04A24">
      <w:pPr>
        <w:rPr>
          <w:rFonts w:ascii="Verdana" w:hAnsi="Verdana"/>
          <w:sz w:val="22"/>
          <w:szCs w:val="22"/>
        </w:rPr>
      </w:pPr>
      <w:r w:rsidRPr="000C25E4">
        <w:rPr>
          <w:rFonts w:ascii="Verdana" w:hAnsi="Verdana"/>
          <w:sz w:val="22"/>
          <w:szCs w:val="22"/>
        </w:rPr>
        <w:t>Zegen  gevolgd door lied 415: 3 amen, amen, amen, dat wij niet beschamen.</w:t>
      </w:r>
    </w:p>
    <w:p w14:paraId="4040F727" w14:textId="77777777" w:rsidR="00C04A24" w:rsidRPr="000C25E4" w:rsidRDefault="00C04A24" w:rsidP="00C04A24">
      <w:pPr>
        <w:pStyle w:val="Geenafstand"/>
        <w:spacing w:line="360" w:lineRule="auto"/>
        <w:ind w:left="720"/>
        <w:rPr>
          <w:sz w:val="22"/>
          <w:szCs w:val="22"/>
        </w:rPr>
      </w:pPr>
    </w:p>
    <w:p w14:paraId="2FA17DA6" w14:textId="77777777" w:rsidR="000F514A" w:rsidRDefault="000F514A" w:rsidP="000F514A">
      <w:pPr>
        <w:rPr>
          <w:rFonts w:cstheme="minorHAnsi"/>
        </w:rPr>
      </w:pPr>
      <w:r w:rsidRPr="00B56E4A">
        <w:rPr>
          <w:rFonts w:cstheme="minorHAnsi"/>
          <w:b/>
          <w:bCs/>
        </w:rPr>
        <w:t>Beste gemeenteleden</w:t>
      </w:r>
      <w:r w:rsidRPr="003B2464">
        <w:rPr>
          <w:rFonts w:cstheme="minorHAnsi"/>
        </w:rPr>
        <w:t>,</w:t>
      </w:r>
    </w:p>
    <w:p w14:paraId="615E2624" w14:textId="77777777" w:rsidR="000F514A" w:rsidRDefault="000F514A" w:rsidP="000F514A">
      <w:pPr>
        <w:rPr>
          <w:rFonts w:cstheme="minorHAnsi"/>
        </w:rPr>
      </w:pPr>
      <w:r>
        <w:rPr>
          <w:rFonts w:cstheme="minorHAnsi"/>
        </w:rPr>
        <w:t>Pasen ligt alweer achter ons. Ik hoop dat de diensten u bemoedigd hebben en dat u ondanks alle beperkende maatregelen toch echt Pasen hebt kunnen vieren: de Opstanding van onze Heer, die ons vernieuwt. Ik hoop ook dat degenen bij wie een ontbijttasje werd bezorgd met Pasen daarvan genoten hebben: even een contactmoment en hopelijk een glimlach. Met dank aan de activiteitencommissie!</w:t>
      </w:r>
    </w:p>
    <w:p w14:paraId="73EA0EF0" w14:textId="77777777" w:rsidR="000F514A" w:rsidRDefault="000F514A" w:rsidP="000F514A">
      <w:pPr>
        <w:rPr>
          <w:rFonts w:cstheme="minorHAnsi"/>
        </w:rPr>
      </w:pPr>
      <w:r>
        <w:rPr>
          <w:rFonts w:cstheme="minorHAnsi"/>
        </w:rPr>
        <w:t xml:space="preserve">Voor deze zondag wens ik u een gezegende dienst, met een hartelijke groet en een goede week toegewenst. </w:t>
      </w:r>
    </w:p>
    <w:p w14:paraId="754C018C" w14:textId="77777777" w:rsidR="000F514A" w:rsidRDefault="000F514A" w:rsidP="000F514A">
      <w:pPr>
        <w:rPr>
          <w:rFonts w:cstheme="minorHAnsi"/>
        </w:rPr>
      </w:pPr>
      <w:r>
        <w:rPr>
          <w:rFonts w:cstheme="minorHAnsi"/>
        </w:rPr>
        <w:t xml:space="preserve">Maandag 12 april zit ik weer achter de kerk van 14.00 – 16.00 uur. Welkom voor een gesprek of een gebed. </w:t>
      </w:r>
    </w:p>
    <w:p w14:paraId="7FE45B81" w14:textId="77777777" w:rsidR="000F514A" w:rsidRPr="00D86D70" w:rsidRDefault="000F514A" w:rsidP="000F514A">
      <w:pPr>
        <w:rPr>
          <w:rFonts w:cstheme="minorHAnsi"/>
        </w:rPr>
      </w:pPr>
      <w:r>
        <w:rPr>
          <w:rFonts w:cstheme="minorHAnsi"/>
        </w:rPr>
        <w:t>Ds. Elly v.d. Meulen</w:t>
      </w:r>
    </w:p>
    <w:p w14:paraId="7BE0F58B" w14:textId="77777777" w:rsidR="00F579D0" w:rsidRPr="00F579D0" w:rsidRDefault="00F579D0" w:rsidP="00F579D0">
      <w:pPr>
        <w:rPr>
          <w:rFonts w:ascii="Times New Roman" w:hAnsi="Times New Roman"/>
          <w:bCs/>
          <w:sz w:val="24"/>
        </w:rPr>
      </w:pPr>
    </w:p>
    <w:p w14:paraId="62004F3B" w14:textId="75220045" w:rsidR="009D02AB" w:rsidRPr="00691404" w:rsidRDefault="009D02AB" w:rsidP="00AC528A">
      <w:pPr>
        <w:rPr>
          <w:rFonts w:cstheme="minorHAnsi"/>
          <w:b/>
          <w:bCs/>
          <w:sz w:val="22"/>
          <w:szCs w:val="22"/>
        </w:rPr>
      </w:pPr>
      <w:r w:rsidRPr="00691404">
        <w:rPr>
          <w:rFonts w:cstheme="minorHAnsi"/>
          <w:b/>
          <w:bCs/>
          <w:sz w:val="22"/>
          <w:szCs w:val="22"/>
        </w:rPr>
        <w:t>Zieken:</w:t>
      </w:r>
    </w:p>
    <w:p w14:paraId="3A4FC051" w14:textId="42C04AFE" w:rsidR="00EA1F0C" w:rsidRPr="009D02AB" w:rsidRDefault="009D02AB" w:rsidP="00EA1F0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ijdelijk opgenomen voor revalidatie</w:t>
      </w:r>
      <w:r w:rsidR="00EA1F0C">
        <w:rPr>
          <w:rFonts w:cstheme="minorHAnsi"/>
          <w:sz w:val="22"/>
          <w:szCs w:val="22"/>
        </w:rPr>
        <w:t>, mw. H. Compagne-Heerspink.</w:t>
      </w:r>
    </w:p>
    <w:p w14:paraId="3B7C4A55" w14:textId="1C4A081B" w:rsidR="009D02AB" w:rsidRPr="009D02AB" w:rsidRDefault="009D02AB" w:rsidP="00AC528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in </w:t>
      </w:r>
      <w:proofErr w:type="spellStart"/>
      <w:r>
        <w:rPr>
          <w:rFonts w:cstheme="minorHAnsi"/>
          <w:sz w:val="22"/>
          <w:szCs w:val="22"/>
        </w:rPr>
        <w:t>Weydestein</w:t>
      </w:r>
      <w:proofErr w:type="spellEnd"/>
      <w:r w:rsidR="00EA1F0C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hyperlink r:id="rId11" w:history="1">
        <w:r w:rsidRPr="00EA1F0C">
          <w:rPr>
            <w:rStyle w:val="Hyperlink"/>
            <w:rFonts w:cs="Arial"/>
            <w:color w:val="auto"/>
            <w:sz w:val="21"/>
            <w:szCs w:val="21"/>
            <w:u w:val="none"/>
            <w:shd w:val="clear" w:color="auto" w:fill="FFFFFF"/>
          </w:rPr>
          <w:t>Adres</w:t>
        </w:r>
      </w:hyperlink>
      <w:r>
        <w:rPr>
          <w:rStyle w:val="grkhzd"/>
          <w:rFonts w:cs="Arial"/>
          <w:b/>
          <w:bCs/>
          <w:color w:val="202124"/>
          <w:sz w:val="21"/>
          <w:szCs w:val="21"/>
          <w:shd w:val="clear" w:color="auto" w:fill="FFFFFF"/>
        </w:rPr>
        <w:t>: </w:t>
      </w:r>
      <w:r>
        <w:rPr>
          <w:rStyle w:val="lrzxr"/>
          <w:rFonts w:cs="Arial"/>
          <w:color w:val="202124"/>
          <w:sz w:val="21"/>
          <w:szCs w:val="21"/>
          <w:shd w:val="clear" w:color="auto" w:fill="FFFFFF"/>
        </w:rPr>
        <w:t>Dr. G.H. Amshoffweg 4, 7909 AA Hoogeveen</w:t>
      </w:r>
      <w:r w:rsidR="00EA1F0C">
        <w:rPr>
          <w:rStyle w:val="lrzxr"/>
          <w:rFonts w:cs="Arial"/>
          <w:color w:val="202124"/>
          <w:sz w:val="21"/>
          <w:szCs w:val="21"/>
          <w:shd w:val="clear" w:color="auto" w:fill="FFFFFF"/>
        </w:rPr>
        <w:t>, afd. GRZ 5</w:t>
      </w:r>
      <w:r w:rsidR="00EA1F0C">
        <w:rPr>
          <w:rFonts w:cstheme="minorHAnsi"/>
          <w:sz w:val="22"/>
          <w:szCs w:val="22"/>
        </w:rPr>
        <w:t>.</w:t>
      </w:r>
    </w:p>
    <w:bookmarkEnd w:id="0"/>
    <w:p w14:paraId="0EC315B1" w14:textId="77777777" w:rsidR="00AC528A" w:rsidRDefault="00AC528A" w:rsidP="00950FD7">
      <w:pPr>
        <w:rPr>
          <w:rFonts w:cs="Arial"/>
          <w:b/>
          <w:bCs/>
          <w:sz w:val="22"/>
          <w:szCs w:val="22"/>
        </w:rPr>
      </w:pPr>
    </w:p>
    <w:p w14:paraId="56CF0EDA" w14:textId="50456DBC" w:rsidR="00950FD7" w:rsidRPr="00A911E6" w:rsidRDefault="00950FD7" w:rsidP="00950FD7">
      <w:pPr>
        <w:rPr>
          <w:rFonts w:cs="Arial"/>
          <w:sz w:val="22"/>
          <w:szCs w:val="22"/>
        </w:rPr>
      </w:pPr>
      <w:r w:rsidRPr="00A911E6">
        <w:rPr>
          <w:rFonts w:cs="Arial"/>
          <w:b/>
          <w:bCs/>
          <w:sz w:val="22"/>
          <w:szCs w:val="22"/>
        </w:rPr>
        <w:t>Bloemen:</w:t>
      </w:r>
      <w:r w:rsidRPr="00A911E6">
        <w:rPr>
          <w:rFonts w:cs="Arial"/>
          <w:sz w:val="22"/>
          <w:szCs w:val="22"/>
        </w:rPr>
        <w:t xml:space="preserve"> Deze zondag gaat er namens onze gemeente een bos bloemen naar </w:t>
      </w:r>
      <w:r>
        <w:rPr>
          <w:rFonts w:cs="Arial"/>
          <w:sz w:val="22"/>
          <w:szCs w:val="22"/>
        </w:rPr>
        <w:t>een gemeentelid</w:t>
      </w:r>
      <w:r w:rsidRPr="00A911E6">
        <w:rPr>
          <w:rFonts w:cs="Arial"/>
          <w:sz w:val="22"/>
          <w:szCs w:val="22"/>
        </w:rPr>
        <w:t xml:space="preserve"> en worden gebracht door</w:t>
      </w:r>
      <w:r w:rsidR="00AD1560">
        <w:rPr>
          <w:rFonts w:cs="Arial"/>
          <w:sz w:val="22"/>
          <w:szCs w:val="22"/>
        </w:rPr>
        <w:t xml:space="preserve"> Harm Naber</w:t>
      </w:r>
    </w:p>
    <w:p w14:paraId="6079AA51" w14:textId="3303CA8D" w:rsidR="00950FD7" w:rsidRPr="00A911E6" w:rsidRDefault="00950FD7" w:rsidP="00950FD7">
      <w:pPr>
        <w:rPr>
          <w:rFonts w:cs="Arial"/>
          <w:sz w:val="22"/>
          <w:szCs w:val="22"/>
        </w:rPr>
      </w:pPr>
      <w:r w:rsidRPr="00A911E6">
        <w:rPr>
          <w:rFonts w:cs="Arial"/>
          <w:sz w:val="22"/>
          <w:szCs w:val="22"/>
        </w:rPr>
        <w:t>Afgelopen zondag zijn de bloemen met een groet van de gemeente gebracht bij</w:t>
      </w:r>
      <w:r w:rsidR="00F579D0">
        <w:rPr>
          <w:rFonts w:cs="Arial"/>
          <w:sz w:val="22"/>
          <w:szCs w:val="22"/>
        </w:rPr>
        <w:t xml:space="preserve"> </w:t>
      </w:r>
      <w:r w:rsidR="00AD1560">
        <w:rPr>
          <w:rFonts w:cs="Arial"/>
          <w:sz w:val="22"/>
          <w:szCs w:val="22"/>
        </w:rPr>
        <w:t>dhr. A. Kruit, Veenoord.</w:t>
      </w:r>
    </w:p>
    <w:p w14:paraId="3687DF8F" w14:textId="77777777" w:rsidR="00950FD7" w:rsidRPr="00A911E6" w:rsidRDefault="00950FD7" w:rsidP="00950FD7">
      <w:pPr>
        <w:rPr>
          <w:rFonts w:cs="Arial"/>
          <w:bCs/>
          <w:sz w:val="22"/>
          <w:szCs w:val="22"/>
        </w:rPr>
      </w:pPr>
      <w:r w:rsidRPr="00A911E6">
        <w:rPr>
          <w:rFonts w:cs="Arial"/>
          <w:bCs/>
          <w:sz w:val="22"/>
          <w:szCs w:val="22"/>
        </w:rPr>
        <w:t xml:space="preserve">Laten we in gebed en daad (waar mogelijk) met elkaar meeleven. </w:t>
      </w:r>
    </w:p>
    <w:p w14:paraId="1453EAD7" w14:textId="6C2A0AAF" w:rsidR="00950FD7" w:rsidRDefault="00950FD7" w:rsidP="00A412F0">
      <w:pPr>
        <w:rPr>
          <w:b/>
          <w:bCs/>
          <w:color w:val="000000"/>
          <w:sz w:val="22"/>
          <w:szCs w:val="22"/>
        </w:rPr>
      </w:pPr>
    </w:p>
    <w:p w14:paraId="335518C1" w14:textId="7878EB39" w:rsidR="00DF5CDE" w:rsidRDefault="000D449E" w:rsidP="00A412F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verlijden:</w:t>
      </w:r>
    </w:p>
    <w:p w14:paraId="51E4ED35" w14:textId="01E25AD0" w:rsidR="000D449E" w:rsidRDefault="000D449E" w:rsidP="00A412F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 dinsdag 6 april is overleden, Albert v.d. Weide, van </w:t>
      </w:r>
      <w:proofErr w:type="spellStart"/>
      <w:r>
        <w:rPr>
          <w:color w:val="000000"/>
          <w:sz w:val="22"/>
          <w:szCs w:val="22"/>
        </w:rPr>
        <w:t>Hogendorpstraat</w:t>
      </w:r>
      <w:proofErr w:type="spellEnd"/>
      <w:r>
        <w:rPr>
          <w:color w:val="000000"/>
          <w:sz w:val="22"/>
          <w:szCs w:val="22"/>
        </w:rPr>
        <w:t xml:space="preserve"> 40, in de leeftijd van 69 jaar.</w:t>
      </w:r>
    </w:p>
    <w:p w14:paraId="37775168" w14:textId="77777777" w:rsidR="000D449E" w:rsidRPr="000D449E" w:rsidRDefault="000D449E" w:rsidP="00A412F0">
      <w:pPr>
        <w:rPr>
          <w:color w:val="000000"/>
          <w:sz w:val="22"/>
          <w:szCs w:val="22"/>
        </w:rPr>
      </w:pPr>
    </w:p>
    <w:p w14:paraId="014E79F0" w14:textId="77777777" w:rsidR="00EB10E5" w:rsidRDefault="00EB10E5" w:rsidP="00EB10E5">
      <w:pPr>
        <w:rPr>
          <w:rFonts w:ascii="Calibri" w:hAnsi="Calibri"/>
          <w:b/>
          <w:bCs/>
          <w:szCs w:val="22"/>
        </w:rPr>
      </w:pPr>
      <w:r>
        <w:rPr>
          <w:b/>
          <w:bCs/>
        </w:rPr>
        <w:t>Kerken met Vaart gaat door met de vespers op woensdagavond: op weg naar Pinksteren</w:t>
      </w:r>
    </w:p>
    <w:p w14:paraId="3AA8921A" w14:textId="77777777" w:rsidR="00EB10E5" w:rsidRDefault="00EB10E5" w:rsidP="00EB10E5">
      <w:r>
        <w:t>Toen de laatste vesper op woensdagavond voor Pasen was uitgezonden, kwam bij het kernteam van Kerken met Vaart de vraag op: wat doen we na Pasen?</w:t>
      </w:r>
    </w:p>
    <w:p w14:paraId="6FF9C5D6" w14:textId="77777777" w:rsidR="00EB10E5" w:rsidRDefault="00EB10E5" w:rsidP="00EB10E5">
      <w:r>
        <w:t>Omdat we nog steeds niet naar de kerk kunnen komen, willen we ook tot Pinksteren op iedere woensdagavond om 19.30 uur een korte dienst uitzenden.</w:t>
      </w:r>
    </w:p>
    <w:p w14:paraId="5C27989A" w14:textId="77777777" w:rsidR="00EB10E5" w:rsidRDefault="00EB10E5" w:rsidP="00EB10E5">
      <w:r>
        <w:lastRenderedPageBreak/>
        <w:t xml:space="preserve">Deze zullen weer een ander karakter hebben dan de vespers, omdat er steeds een buiten opgenomen filmpje in zit. </w:t>
      </w:r>
    </w:p>
    <w:p w14:paraId="76164181" w14:textId="77777777" w:rsidR="00EB10E5" w:rsidRDefault="00EB10E5" w:rsidP="00EB10E5">
      <w:r>
        <w:t xml:space="preserve">Hieronder verklap ik alvast de thema’s, die allemaal te maken hebben met Pinksteren: </w:t>
      </w:r>
    </w:p>
    <w:p w14:paraId="4EDBF1D7" w14:textId="77777777" w:rsidR="00EB10E5" w:rsidRDefault="00EB10E5" w:rsidP="00EB10E5">
      <w:pPr>
        <w:numPr>
          <w:ilvl w:val="0"/>
          <w:numId w:val="12"/>
        </w:numPr>
        <w:spacing w:before="100" w:beforeAutospacing="1" w:after="100" w:afterAutospacing="1"/>
      </w:pPr>
      <w:r>
        <w:t xml:space="preserve">14 april: Introductie </w:t>
      </w:r>
    </w:p>
    <w:p w14:paraId="66D9A83C" w14:textId="77777777" w:rsidR="00EB10E5" w:rsidRDefault="00EB10E5" w:rsidP="00EB10E5">
      <w:pPr>
        <w:numPr>
          <w:ilvl w:val="0"/>
          <w:numId w:val="12"/>
        </w:numPr>
        <w:spacing w:before="100" w:beforeAutospacing="1" w:after="100" w:afterAutospacing="1"/>
      </w:pPr>
      <w:r>
        <w:t xml:space="preserve">21 april: Tegenwind </w:t>
      </w:r>
    </w:p>
    <w:p w14:paraId="4717EB8D" w14:textId="77777777" w:rsidR="00EB10E5" w:rsidRDefault="00EB10E5" w:rsidP="00EB10E5">
      <w:pPr>
        <w:numPr>
          <w:ilvl w:val="0"/>
          <w:numId w:val="12"/>
        </w:numPr>
        <w:spacing w:before="100" w:beforeAutospacing="1" w:after="100" w:afterAutospacing="1"/>
      </w:pPr>
      <w:r>
        <w:t xml:space="preserve">28 april: Vuur </w:t>
      </w:r>
    </w:p>
    <w:p w14:paraId="7BB44D52" w14:textId="77777777" w:rsidR="00EB10E5" w:rsidRDefault="00EB10E5" w:rsidP="00EB10E5">
      <w:pPr>
        <w:numPr>
          <w:ilvl w:val="0"/>
          <w:numId w:val="12"/>
        </w:numPr>
        <w:spacing w:before="100" w:beforeAutospacing="1" w:after="100" w:afterAutospacing="1"/>
      </w:pPr>
      <w:r>
        <w:t>5 mei: Vrijheid</w:t>
      </w:r>
    </w:p>
    <w:p w14:paraId="4F073F78" w14:textId="77777777" w:rsidR="00EB10E5" w:rsidRDefault="00EB10E5" w:rsidP="00EB10E5">
      <w:pPr>
        <w:numPr>
          <w:ilvl w:val="0"/>
          <w:numId w:val="12"/>
        </w:numPr>
        <w:spacing w:before="100" w:beforeAutospacing="1" w:after="100" w:afterAutospacing="1"/>
      </w:pPr>
      <w:r>
        <w:t>12 mei: Storm</w:t>
      </w:r>
    </w:p>
    <w:p w14:paraId="641AC206" w14:textId="77777777" w:rsidR="00EB10E5" w:rsidRDefault="00EB10E5" w:rsidP="00EB10E5">
      <w:pPr>
        <w:numPr>
          <w:ilvl w:val="0"/>
          <w:numId w:val="12"/>
        </w:numPr>
        <w:spacing w:before="100" w:beforeAutospacing="1" w:after="100" w:afterAutospacing="1"/>
      </w:pPr>
      <w:r>
        <w:t xml:space="preserve">19 mei: Taal </w:t>
      </w:r>
    </w:p>
    <w:p w14:paraId="71923B71" w14:textId="77777777" w:rsidR="00EB10E5" w:rsidRPr="000D449E" w:rsidRDefault="00EB10E5" w:rsidP="00EB10E5">
      <w:pPr>
        <w:rPr>
          <w:rFonts w:eastAsiaTheme="minorHAnsi"/>
        </w:rPr>
      </w:pPr>
      <w:r>
        <w:t xml:space="preserve">Iedere dienst zal uitgezonden worden vanuit het Kruispunt te Erica, te vinden via </w:t>
      </w:r>
      <w:hyperlink r:id="rId12" w:tgtFrame="_blank" w:history="1">
        <w:r w:rsidRPr="000D449E">
          <w:rPr>
            <w:rStyle w:val="Hyperlink"/>
            <w:color w:val="auto"/>
          </w:rPr>
          <w:t>www.kerkdienstgemist.nl</w:t>
        </w:r>
      </w:hyperlink>
      <w:r w:rsidRPr="000D449E">
        <w:t xml:space="preserve"> -&gt; Erica -&gt; Het Kruispunt. </w:t>
      </w:r>
    </w:p>
    <w:p w14:paraId="11FF4109" w14:textId="77777777" w:rsidR="00EB10E5" w:rsidRDefault="00EB10E5" w:rsidP="00EB10E5">
      <w:r>
        <w:t>U kunt de dienst ook later terugkijken. </w:t>
      </w:r>
    </w:p>
    <w:p w14:paraId="086EA7CD" w14:textId="77777777" w:rsidR="00EB10E5" w:rsidRDefault="00EB10E5" w:rsidP="00EB10E5">
      <w:pPr>
        <w:rPr>
          <w:lang w:eastAsia="en-US"/>
        </w:rPr>
      </w:pPr>
    </w:p>
    <w:p w14:paraId="1828196C" w14:textId="77777777" w:rsidR="00EB10E5" w:rsidRDefault="00EB10E5" w:rsidP="00EB10E5">
      <w:pPr>
        <w:rPr>
          <w:b/>
          <w:bCs/>
        </w:rPr>
      </w:pPr>
    </w:p>
    <w:p w14:paraId="326F0A7B" w14:textId="68F1E5CD" w:rsidR="00DF5CDE" w:rsidRDefault="00DF5CDE" w:rsidP="00A412F0">
      <w:pPr>
        <w:rPr>
          <w:b/>
          <w:bCs/>
          <w:color w:val="000000"/>
          <w:sz w:val="22"/>
          <w:szCs w:val="22"/>
        </w:rPr>
      </w:pPr>
    </w:p>
    <w:p w14:paraId="2309D080" w14:textId="4A908EF9" w:rsidR="00DF5CDE" w:rsidRDefault="00DF5CDE" w:rsidP="00A412F0">
      <w:pPr>
        <w:rPr>
          <w:b/>
          <w:bCs/>
          <w:color w:val="000000"/>
          <w:sz w:val="22"/>
          <w:szCs w:val="22"/>
        </w:rPr>
      </w:pPr>
    </w:p>
    <w:p w14:paraId="26C9C372" w14:textId="255BAFDA" w:rsidR="00DF5CDE" w:rsidRDefault="00DF5CDE" w:rsidP="00A412F0">
      <w:pPr>
        <w:rPr>
          <w:b/>
          <w:bCs/>
          <w:color w:val="000000"/>
          <w:sz w:val="22"/>
          <w:szCs w:val="22"/>
        </w:rPr>
      </w:pPr>
    </w:p>
    <w:p w14:paraId="497603F4" w14:textId="4F82859A" w:rsidR="00DF5CDE" w:rsidRDefault="00DF5CDE" w:rsidP="00A412F0">
      <w:pPr>
        <w:rPr>
          <w:b/>
          <w:bCs/>
          <w:color w:val="000000"/>
          <w:sz w:val="22"/>
          <w:szCs w:val="22"/>
        </w:rPr>
      </w:pPr>
    </w:p>
    <w:p w14:paraId="4FC9C56F" w14:textId="2391BCB5" w:rsidR="00DF5CDE" w:rsidRDefault="00DF5CDE" w:rsidP="00DF5CDE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0AA81629" w14:textId="77777777" w:rsidR="00DF5CDE" w:rsidRDefault="00DF5CDE" w:rsidP="00DF5CDE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5D4C363E" w14:textId="77777777" w:rsidR="00DF5CDE" w:rsidRDefault="00DF5CDE" w:rsidP="00A412F0">
      <w:pPr>
        <w:rPr>
          <w:b/>
          <w:bCs/>
          <w:color w:val="000000"/>
          <w:sz w:val="22"/>
          <w:szCs w:val="22"/>
        </w:rPr>
      </w:pPr>
    </w:p>
    <w:sectPr w:rsidR="00DF5CDE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92F96" w14:textId="77777777" w:rsidR="00E812D2" w:rsidRDefault="00E812D2">
      <w:r>
        <w:separator/>
      </w:r>
    </w:p>
  </w:endnote>
  <w:endnote w:type="continuationSeparator" w:id="0">
    <w:p w14:paraId="35ACF8B9" w14:textId="77777777" w:rsidR="00E812D2" w:rsidRDefault="00E8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EB839" w14:textId="77777777" w:rsidR="00E812D2" w:rsidRDefault="00E812D2">
      <w:r>
        <w:separator/>
      </w:r>
    </w:p>
  </w:footnote>
  <w:footnote w:type="continuationSeparator" w:id="0">
    <w:p w14:paraId="2E4D3F63" w14:textId="77777777" w:rsidR="00E812D2" w:rsidRDefault="00E8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11B3"/>
    <w:multiLevelType w:val="hybridMultilevel"/>
    <w:tmpl w:val="64767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5F98"/>
    <w:multiLevelType w:val="hybridMultilevel"/>
    <w:tmpl w:val="5964EA56"/>
    <w:lvl w:ilvl="0" w:tplc="46D6F786">
      <w:start w:val="1"/>
      <w:numFmt w:val="decimal"/>
      <w:lvlText w:val="%1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5499"/>
    <w:multiLevelType w:val="multilevel"/>
    <w:tmpl w:val="74C6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D582B"/>
    <w:multiLevelType w:val="hybridMultilevel"/>
    <w:tmpl w:val="22F8F59E"/>
    <w:lvl w:ilvl="0" w:tplc="4AB0D47C">
      <w:start w:val="3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C93"/>
    <w:multiLevelType w:val="multilevel"/>
    <w:tmpl w:val="C46E6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13AA8"/>
    <w:multiLevelType w:val="hybridMultilevel"/>
    <w:tmpl w:val="BC523A32"/>
    <w:lvl w:ilvl="0" w:tplc="0413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6B8F"/>
    <w:multiLevelType w:val="hybridMultilevel"/>
    <w:tmpl w:val="16B476B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8E13D2"/>
    <w:multiLevelType w:val="hybridMultilevel"/>
    <w:tmpl w:val="38D251AE"/>
    <w:lvl w:ilvl="0" w:tplc="2DBA9770">
      <w:start w:val="2"/>
      <w:numFmt w:val="decimal"/>
      <w:lvlText w:val="%1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F1F67"/>
    <w:multiLevelType w:val="hybridMultilevel"/>
    <w:tmpl w:val="C15A3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11" w15:restartNumberingAfterBreak="0">
    <w:nsid w:val="7E956C58"/>
    <w:multiLevelType w:val="hybridMultilevel"/>
    <w:tmpl w:val="A2D4488A"/>
    <w:lvl w:ilvl="0" w:tplc="C8CA6DB2">
      <w:start w:val="1"/>
      <w:numFmt w:val="decimal"/>
      <w:lvlText w:val="%1"/>
      <w:lvlJc w:val="left"/>
      <w:pPr>
        <w:ind w:left="1068" w:hanging="708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12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7E6"/>
    <w:rsid w:val="00017121"/>
    <w:rsid w:val="00017210"/>
    <w:rsid w:val="000172BB"/>
    <w:rsid w:val="00017B3E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4AE6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5B8"/>
    <w:rsid w:val="0003392F"/>
    <w:rsid w:val="000339DE"/>
    <w:rsid w:val="00033CF5"/>
    <w:rsid w:val="00034222"/>
    <w:rsid w:val="00034874"/>
    <w:rsid w:val="000349B6"/>
    <w:rsid w:val="00034A76"/>
    <w:rsid w:val="00034F42"/>
    <w:rsid w:val="000356CA"/>
    <w:rsid w:val="000356FD"/>
    <w:rsid w:val="000357D5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15FA"/>
    <w:rsid w:val="0004237A"/>
    <w:rsid w:val="00042562"/>
    <w:rsid w:val="00042A9A"/>
    <w:rsid w:val="00042AEF"/>
    <w:rsid w:val="000434E4"/>
    <w:rsid w:val="0004373D"/>
    <w:rsid w:val="00043AB8"/>
    <w:rsid w:val="000450FF"/>
    <w:rsid w:val="000459F0"/>
    <w:rsid w:val="00045AE1"/>
    <w:rsid w:val="00045DC1"/>
    <w:rsid w:val="00045E4C"/>
    <w:rsid w:val="0004640E"/>
    <w:rsid w:val="00047632"/>
    <w:rsid w:val="000477D1"/>
    <w:rsid w:val="00047EC5"/>
    <w:rsid w:val="000500AD"/>
    <w:rsid w:val="000500DF"/>
    <w:rsid w:val="00050395"/>
    <w:rsid w:val="000514E2"/>
    <w:rsid w:val="000515A8"/>
    <w:rsid w:val="000523E5"/>
    <w:rsid w:val="00052D45"/>
    <w:rsid w:val="00052F62"/>
    <w:rsid w:val="00052FBD"/>
    <w:rsid w:val="000537DB"/>
    <w:rsid w:val="000543B3"/>
    <w:rsid w:val="000548AE"/>
    <w:rsid w:val="00054EC3"/>
    <w:rsid w:val="0005537E"/>
    <w:rsid w:val="000553D1"/>
    <w:rsid w:val="00056BAC"/>
    <w:rsid w:val="00056C94"/>
    <w:rsid w:val="00056CFA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60F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384"/>
    <w:rsid w:val="00074532"/>
    <w:rsid w:val="00074B48"/>
    <w:rsid w:val="00074C51"/>
    <w:rsid w:val="00074F47"/>
    <w:rsid w:val="000751A8"/>
    <w:rsid w:val="000756F3"/>
    <w:rsid w:val="00075EB5"/>
    <w:rsid w:val="00076719"/>
    <w:rsid w:val="00077003"/>
    <w:rsid w:val="000773DF"/>
    <w:rsid w:val="00077852"/>
    <w:rsid w:val="00077F7C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AF4"/>
    <w:rsid w:val="00087B26"/>
    <w:rsid w:val="00087D1E"/>
    <w:rsid w:val="00087F02"/>
    <w:rsid w:val="000903C8"/>
    <w:rsid w:val="000907FC"/>
    <w:rsid w:val="00090818"/>
    <w:rsid w:val="00090AAB"/>
    <w:rsid w:val="00091634"/>
    <w:rsid w:val="0009163B"/>
    <w:rsid w:val="00091673"/>
    <w:rsid w:val="0009178F"/>
    <w:rsid w:val="000918CF"/>
    <w:rsid w:val="00091F3F"/>
    <w:rsid w:val="00092804"/>
    <w:rsid w:val="00092E63"/>
    <w:rsid w:val="00093963"/>
    <w:rsid w:val="00093C83"/>
    <w:rsid w:val="000941F5"/>
    <w:rsid w:val="0009485C"/>
    <w:rsid w:val="00094D07"/>
    <w:rsid w:val="00095991"/>
    <w:rsid w:val="00095B49"/>
    <w:rsid w:val="00095CAA"/>
    <w:rsid w:val="000962AA"/>
    <w:rsid w:val="00096591"/>
    <w:rsid w:val="00096734"/>
    <w:rsid w:val="00096BF5"/>
    <w:rsid w:val="00097113"/>
    <w:rsid w:val="00097EBE"/>
    <w:rsid w:val="000A0AC0"/>
    <w:rsid w:val="000A1758"/>
    <w:rsid w:val="000A244C"/>
    <w:rsid w:val="000A27A9"/>
    <w:rsid w:val="000A2EDC"/>
    <w:rsid w:val="000A3688"/>
    <w:rsid w:val="000A3820"/>
    <w:rsid w:val="000A408C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0FF"/>
    <w:rsid w:val="000B226D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585"/>
    <w:rsid w:val="000B6820"/>
    <w:rsid w:val="000B69A4"/>
    <w:rsid w:val="000B6C95"/>
    <w:rsid w:val="000B7FA8"/>
    <w:rsid w:val="000C019E"/>
    <w:rsid w:val="000C036A"/>
    <w:rsid w:val="000C104E"/>
    <w:rsid w:val="000C1257"/>
    <w:rsid w:val="000C16B7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1363"/>
    <w:rsid w:val="000D1650"/>
    <w:rsid w:val="000D1B27"/>
    <w:rsid w:val="000D2419"/>
    <w:rsid w:val="000D2647"/>
    <w:rsid w:val="000D2820"/>
    <w:rsid w:val="000D2D92"/>
    <w:rsid w:val="000D2DF1"/>
    <w:rsid w:val="000D34F3"/>
    <w:rsid w:val="000D35DE"/>
    <w:rsid w:val="000D390C"/>
    <w:rsid w:val="000D42EC"/>
    <w:rsid w:val="000D449E"/>
    <w:rsid w:val="000D4636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933"/>
    <w:rsid w:val="000F0E3A"/>
    <w:rsid w:val="000F0F6D"/>
    <w:rsid w:val="000F13E1"/>
    <w:rsid w:val="000F1886"/>
    <w:rsid w:val="000F1B71"/>
    <w:rsid w:val="000F1D13"/>
    <w:rsid w:val="000F1F5B"/>
    <w:rsid w:val="000F22D0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13BA"/>
    <w:rsid w:val="00101A7C"/>
    <w:rsid w:val="001020A4"/>
    <w:rsid w:val="001028C4"/>
    <w:rsid w:val="00103512"/>
    <w:rsid w:val="00103B28"/>
    <w:rsid w:val="00103C34"/>
    <w:rsid w:val="001040C0"/>
    <w:rsid w:val="00104C09"/>
    <w:rsid w:val="00105062"/>
    <w:rsid w:val="001052A7"/>
    <w:rsid w:val="00105431"/>
    <w:rsid w:val="00105701"/>
    <w:rsid w:val="001057E9"/>
    <w:rsid w:val="00105884"/>
    <w:rsid w:val="001067B8"/>
    <w:rsid w:val="001067F9"/>
    <w:rsid w:val="00107281"/>
    <w:rsid w:val="00107308"/>
    <w:rsid w:val="001076CB"/>
    <w:rsid w:val="00107810"/>
    <w:rsid w:val="00107C9B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8C7"/>
    <w:rsid w:val="00112075"/>
    <w:rsid w:val="0011291D"/>
    <w:rsid w:val="001132FD"/>
    <w:rsid w:val="0011353C"/>
    <w:rsid w:val="001136F8"/>
    <w:rsid w:val="001149B5"/>
    <w:rsid w:val="00114C2D"/>
    <w:rsid w:val="0011599F"/>
    <w:rsid w:val="001159BE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83B"/>
    <w:rsid w:val="00124B69"/>
    <w:rsid w:val="001250C6"/>
    <w:rsid w:val="00125150"/>
    <w:rsid w:val="0012550C"/>
    <w:rsid w:val="00125C69"/>
    <w:rsid w:val="00125FFA"/>
    <w:rsid w:val="00126189"/>
    <w:rsid w:val="00126C5C"/>
    <w:rsid w:val="0013053B"/>
    <w:rsid w:val="0013059C"/>
    <w:rsid w:val="0013070C"/>
    <w:rsid w:val="0013133A"/>
    <w:rsid w:val="001317B6"/>
    <w:rsid w:val="00131E31"/>
    <w:rsid w:val="0013243D"/>
    <w:rsid w:val="001324D4"/>
    <w:rsid w:val="00132EE7"/>
    <w:rsid w:val="001335AA"/>
    <w:rsid w:val="00133A27"/>
    <w:rsid w:val="00133F64"/>
    <w:rsid w:val="00133FB5"/>
    <w:rsid w:val="00134030"/>
    <w:rsid w:val="0013409E"/>
    <w:rsid w:val="0013426D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498"/>
    <w:rsid w:val="00137683"/>
    <w:rsid w:val="00137CEF"/>
    <w:rsid w:val="0014033E"/>
    <w:rsid w:val="0014086F"/>
    <w:rsid w:val="00140AAB"/>
    <w:rsid w:val="00140F61"/>
    <w:rsid w:val="0014121D"/>
    <w:rsid w:val="001414B6"/>
    <w:rsid w:val="00141EE7"/>
    <w:rsid w:val="00142CB3"/>
    <w:rsid w:val="00143780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3C3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4E6"/>
    <w:rsid w:val="00153B6E"/>
    <w:rsid w:val="00153D10"/>
    <w:rsid w:val="00153F92"/>
    <w:rsid w:val="0015460D"/>
    <w:rsid w:val="00154D2A"/>
    <w:rsid w:val="00155B52"/>
    <w:rsid w:val="00156329"/>
    <w:rsid w:val="00156A13"/>
    <w:rsid w:val="001576CD"/>
    <w:rsid w:val="0015799A"/>
    <w:rsid w:val="00157F43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951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060F"/>
    <w:rsid w:val="001712C2"/>
    <w:rsid w:val="00171781"/>
    <w:rsid w:val="00171B6E"/>
    <w:rsid w:val="001722B6"/>
    <w:rsid w:val="00172AE6"/>
    <w:rsid w:val="00172CBB"/>
    <w:rsid w:val="00172E24"/>
    <w:rsid w:val="00172F57"/>
    <w:rsid w:val="00173293"/>
    <w:rsid w:val="0017350F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F4F"/>
    <w:rsid w:val="00185222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2F0"/>
    <w:rsid w:val="00193302"/>
    <w:rsid w:val="001934F0"/>
    <w:rsid w:val="00193A94"/>
    <w:rsid w:val="00193DDD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6A78"/>
    <w:rsid w:val="001A7929"/>
    <w:rsid w:val="001A7C4D"/>
    <w:rsid w:val="001A7DB8"/>
    <w:rsid w:val="001B0189"/>
    <w:rsid w:val="001B05AE"/>
    <w:rsid w:val="001B0873"/>
    <w:rsid w:val="001B0C6D"/>
    <w:rsid w:val="001B10DB"/>
    <w:rsid w:val="001B1407"/>
    <w:rsid w:val="001B15F7"/>
    <w:rsid w:val="001B1645"/>
    <w:rsid w:val="001B2BEA"/>
    <w:rsid w:val="001B2F07"/>
    <w:rsid w:val="001B3719"/>
    <w:rsid w:val="001B4957"/>
    <w:rsid w:val="001B4A8C"/>
    <w:rsid w:val="001B4E94"/>
    <w:rsid w:val="001B573E"/>
    <w:rsid w:val="001B5806"/>
    <w:rsid w:val="001B5B17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2807"/>
    <w:rsid w:val="001C3924"/>
    <w:rsid w:val="001C3A5A"/>
    <w:rsid w:val="001C3E64"/>
    <w:rsid w:val="001C40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09A1"/>
    <w:rsid w:val="001E1124"/>
    <w:rsid w:val="001E1425"/>
    <w:rsid w:val="001E19A7"/>
    <w:rsid w:val="001E19CC"/>
    <w:rsid w:val="001E1C29"/>
    <w:rsid w:val="001E2CAD"/>
    <w:rsid w:val="001E2CE6"/>
    <w:rsid w:val="001E3DDE"/>
    <w:rsid w:val="001E471F"/>
    <w:rsid w:val="001E4952"/>
    <w:rsid w:val="001E4AD5"/>
    <w:rsid w:val="001E4E9A"/>
    <w:rsid w:val="001E58DF"/>
    <w:rsid w:val="001E5B50"/>
    <w:rsid w:val="001E5EB8"/>
    <w:rsid w:val="001E5ECB"/>
    <w:rsid w:val="001E61F8"/>
    <w:rsid w:val="001E7331"/>
    <w:rsid w:val="001E7491"/>
    <w:rsid w:val="001E7FFD"/>
    <w:rsid w:val="001F02A1"/>
    <w:rsid w:val="001F0B02"/>
    <w:rsid w:val="001F0B75"/>
    <w:rsid w:val="001F1216"/>
    <w:rsid w:val="001F1AA1"/>
    <w:rsid w:val="001F2021"/>
    <w:rsid w:val="001F2223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CD3"/>
    <w:rsid w:val="001F7728"/>
    <w:rsid w:val="001F772D"/>
    <w:rsid w:val="001F78B7"/>
    <w:rsid w:val="001F79B9"/>
    <w:rsid w:val="001F7B99"/>
    <w:rsid w:val="001F7D1B"/>
    <w:rsid w:val="001F7F0C"/>
    <w:rsid w:val="002007F1"/>
    <w:rsid w:val="002010D2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C42"/>
    <w:rsid w:val="00211853"/>
    <w:rsid w:val="00211A50"/>
    <w:rsid w:val="00211AE6"/>
    <w:rsid w:val="00212525"/>
    <w:rsid w:val="00212601"/>
    <w:rsid w:val="00212BD4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512"/>
    <w:rsid w:val="002179AC"/>
    <w:rsid w:val="00217D21"/>
    <w:rsid w:val="002209FA"/>
    <w:rsid w:val="002213D2"/>
    <w:rsid w:val="002216F3"/>
    <w:rsid w:val="002226AF"/>
    <w:rsid w:val="002231D9"/>
    <w:rsid w:val="002234A4"/>
    <w:rsid w:val="002237E2"/>
    <w:rsid w:val="00223E0E"/>
    <w:rsid w:val="00225312"/>
    <w:rsid w:val="00225BCF"/>
    <w:rsid w:val="00225F33"/>
    <w:rsid w:val="00226124"/>
    <w:rsid w:val="00226289"/>
    <w:rsid w:val="00226416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AB2"/>
    <w:rsid w:val="00237CF2"/>
    <w:rsid w:val="00240053"/>
    <w:rsid w:val="002403DB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2E5"/>
    <w:rsid w:val="00243579"/>
    <w:rsid w:val="0024359E"/>
    <w:rsid w:val="00243911"/>
    <w:rsid w:val="00243AC4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90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60"/>
    <w:rsid w:val="002562DE"/>
    <w:rsid w:val="002566D2"/>
    <w:rsid w:val="00256EFA"/>
    <w:rsid w:val="00257293"/>
    <w:rsid w:val="0025755A"/>
    <w:rsid w:val="00257A60"/>
    <w:rsid w:val="00257C96"/>
    <w:rsid w:val="0026030F"/>
    <w:rsid w:val="002603C1"/>
    <w:rsid w:val="00260488"/>
    <w:rsid w:val="00260EC2"/>
    <w:rsid w:val="002611ED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38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1004"/>
    <w:rsid w:val="00281221"/>
    <w:rsid w:val="00281B0B"/>
    <w:rsid w:val="00281B7E"/>
    <w:rsid w:val="00282302"/>
    <w:rsid w:val="00282544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6C1"/>
    <w:rsid w:val="00286A55"/>
    <w:rsid w:val="0028732E"/>
    <w:rsid w:val="00290BA6"/>
    <w:rsid w:val="0029150C"/>
    <w:rsid w:val="00293AAD"/>
    <w:rsid w:val="002944CD"/>
    <w:rsid w:val="002944F9"/>
    <w:rsid w:val="00294741"/>
    <w:rsid w:val="002949EE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374"/>
    <w:rsid w:val="002A1547"/>
    <w:rsid w:val="002A190D"/>
    <w:rsid w:val="002A2317"/>
    <w:rsid w:val="002A247E"/>
    <w:rsid w:val="002A27DC"/>
    <w:rsid w:val="002A293F"/>
    <w:rsid w:val="002A2C05"/>
    <w:rsid w:val="002A2CEA"/>
    <w:rsid w:val="002A3023"/>
    <w:rsid w:val="002A3603"/>
    <w:rsid w:val="002A532F"/>
    <w:rsid w:val="002A5A20"/>
    <w:rsid w:val="002A619C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130A"/>
    <w:rsid w:val="002B14CC"/>
    <w:rsid w:val="002B204D"/>
    <w:rsid w:val="002B20B6"/>
    <w:rsid w:val="002B2C09"/>
    <w:rsid w:val="002B3007"/>
    <w:rsid w:val="002B3264"/>
    <w:rsid w:val="002B4927"/>
    <w:rsid w:val="002B504B"/>
    <w:rsid w:val="002B5227"/>
    <w:rsid w:val="002B526B"/>
    <w:rsid w:val="002B5B4E"/>
    <w:rsid w:val="002B6469"/>
    <w:rsid w:val="002B6EE6"/>
    <w:rsid w:val="002C0552"/>
    <w:rsid w:val="002C0C6C"/>
    <w:rsid w:val="002C0D35"/>
    <w:rsid w:val="002C0E52"/>
    <w:rsid w:val="002C100C"/>
    <w:rsid w:val="002C2665"/>
    <w:rsid w:val="002C2FB7"/>
    <w:rsid w:val="002C38A6"/>
    <w:rsid w:val="002C4750"/>
    <w:rsid w:val="002C4DCC"/>
    <w:rsid w:val="002C5949"/>
    <w:rsid w:val="002C59C4"/>
    <w:rsid w:val="002C5B85"/>
    <w:rsid w:val="002C6844"/>
    <w:rsid w:val="002C703B"/>
    <w:rsid w:val="002C7124"/>
    <w:rsid w:val="002C7C10"/>
    <w:rsid w:val="002C7E91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C55"/>
    <w:rsid w:val="002D5F21"/>
    <w:rsid w:val="002D5F72"/>
    <w:rsid w:val="002D63CD"/>
    <w:rsid w:val="002D702C"/>
    <w:rsid w:val="002D7079"/>
    <w:rsid w:val="002D78C8"/>
    <w:rsid w:val="002D7AC5"/>
    <w:rsid w:val="002D7DBE"/>
    <w:rsid w:val="002E0166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E3A"/>
    <w:rsid w:val="002E77BD"/>
    <w:rsid w:val="002E795D"/>
    <w:rsid w:val="002E7F39"/>
    <w:rsid w:val="002F045C"/>
    <w:rsid w:val="002F0499"/>
    <w:rsid w:val="002F075D"/>
    <w:rsid w:val="002F0DB0"/>
    <w:rsid w:val="002F1465"/>
    <w:rsid w:val="002F1F90"/>
    <w:rsid w:val="002F203C"/>
    <w:rsid w:val="002F22FC"/>
    <w:rsid w:val="002F2A9E"/>
    <w:rsid w:val="002F2D33"/>
    <w:rsid w:val="002F31C8"/>
    <w:rsid w:val="002F34E8"/>
    <w:rsid w:val="002F3627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31B"/>
    <w:rsid w:val="0030259C"/>
    <w:rsid w:val="003027AA"/>
    <w:rsid w:val="00302DB9"/>
    <w:rsid w:val="0030398C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8C7"/>
    <w:rsid w:val="00310A1C"/>
    <w:rsid w:val="00310F7A"/>
    <w:rsid w:val="0031129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30270"/>
    <w:rsid w:val="0033049C"/>
    <w:rsid w:val="00330A5F"/>
    <w:rsid w:val="00330CB6"/>
    <w:rsid w:val="00330D5A"/>
    <w:rsid w:val="00330EF8"/>
    <w:rsid w:val="0033158E"/>
    <w:rsid w:val="003321F7"/>
    <w:rsid w:val="00332393"/>
    <w:rsid w:val="00332718"/>
    <w:rsid w:val="00332999"/>
    <w:rsid w:val="00332EA2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755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B36"/>
    <w:rsid w:val="0035044E"/>
    <w:rsid w:val="00350A42"/>
    <w:rsid w:val="00350A71"/>
    <w:rsid w:val="00350B8B"/>
    <w:rsid w:val="00350D45"/>
    <w:rsid w:val="00350D79"/>
    <w:rsid w:val="00351162"/>
    <w:rsid w:val="00351C6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799"/>
    <w:rsid w:val="00354D52"/>
    <w:rsid w:val="00355AAB"/>
    <w:rsid w:val="00356B31"/>
    <w:rsid w:val="003575E2"/>
    <w:rsid w:val="003602D7"/>
    <w:rsid w:val="0036042D"/>
    <w:rsid w:val="00360CD0"/>
    <w:rsid w:val="00360E61"/>
    <w:rsid w:val="00361268"/>
    <w:rsid w:val="00361814"/>
    <w:rsid w:val="00361828"/>
    <w:rsid w:val="00361F34"/>
    <w:rsid w:val="00362180"/>
    <w:rsid w:val="00362304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3C0F"/>
    <w:rsid w:val="00374015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A0F"/>
    <w:rsid w:val="00380429"/>
    <w:rsid w:val="0038073B"/>
    <w:rsid w:val="00380A82"/>
    <w:rsid w:val="00380EAF"/>
    <w:rsid w:val="00380F4B"/>
    <w:rsid w:val="003829E3"/>
    <w:rsid w:val="00383AC0"/>
    <w:rsid w:val="00383C01"/>
    <w:rsid w:val="00384204"/>
    <w:rsid w:val="00384254"/>
    <w:rsid w:val="0038435D"/>
    <w:rsid w:val="00384B91"/>
    <w:rsid w:val="00384EAC"/>
    <w:rsid w:val="0038588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83C"/>
    <w:rsid w:val="0039406D"/>
    <w:rsid w:val="00394186"/>
    <w:rsid w:val="0039425B"/>
    <w:rsid w:val="00394D4C"/>
    <w:rsid w:val="00395AC2"/>
    <w:rsid w:val="0039601D"/>
    <w:rsid w:val="00396456"/>
    <w:rsid w:val="00396656"/>
    <w:rsid w:val="00396D43"/>
    <w:rsid w:val="00396F02"/>
    <w:rsid w:val="00397359"/>
    <w:rsid w:val="00397B8C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A74"/>
    <w:rsid w:val="003A30D1"/>
    <w:rsid w:val="003A38FA"/>
    <w:rsid w:val="003A398C"/>
    <w:rsid w:val="003A45F7"/>
    <w:rsid w:val="003A5BBB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54A"/>
    <w:rsid w:val="003B2807"/>
    <w:rsid w:val="003B2A33"/>
    <w:rsid w:val="003B2F85"/>
    <w:rsid w:val="003B3047"/>
    <w:rsid w:val="003B3641"/>
    <w:rsid w:val="003B3B3F"/>
    <w:rsid w:val="003B4109"/>
    <w:rsid w:val="003B4382"/>
    <w:rsid w:val="003B4EA4"/>
    <w:rsid w:val="003B5327"/>
    <w:rsid w:val="003B56A9"/>
    <w:rsid w:val="003B6113"/>
    <w:rsid w:val="003B6255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68D"/>
    <w:rsid w:val="003C2E46"/>
    <w:rsid w:val="003C41F2"/>
    <w:rsid w:val="003C43A8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398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060"/>
    <w:rsid w:val="00400609"/>
    <w:rsid w:val="004008F0"/>
    <w:rsid w:val="00400A8D"/>
    <w:rsid w:val="00400B58"/>
    <w:rsid w:val="004022A5"/>
    <w:rsid w:val="00403694"/>
    <w:rsid w:val="0040448A"/>
    <w:rsid w:val="004045ED"/>
    <w:rsid w:val="00404828"/>
    <w:rsid w:val="00404A43"/>
    <w:rsid w:val="00404E9B"/>
    <w:rsid w:val="004052F1"/>
    <w:rsid w:val="00405AE3"/>
    <w:rsid w:val="00405F07"/>
    <w:rsid w:val="004064D3"/>
    <w:rsid w:val="00406C33"/>
    <w:rsid w:val="004078A0"/>
    <w:rsid w:val="00407C1D"/>
    <w:rsid w:val="004104EB"/>
    <w:rsid w:val="004108F5"/>
    <w:rsid w:val="004109D5"/>
    <w:rsid w:val="00410EE7"/>
    <w:rsid w:val="004110DF"/>
    <w:rsid w:val="00411979"/>
    <w:rsid w:val="0041197B"/>
    <w:rsid w:val="00411F17"/>
    <w:rsid w:val="00412905"/>
    <w:rsid w:val="00412C6B"/>
    <w:rsid w:val="00412DAB"/>
    <w:rsid w:val="00413807"/>
    <w:rsid w:val="0041456F"/>
    <w:rsid w:val="00414A03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14B1"/>
    <w:rsid w:val="00422B71"/>
    <w:rsid w:val="00422F66"/>
    <w:rsid w:val="004233A5"/>
    <w:rsid w:val="004236C6"/>
    <w:rsid w:val="00423714"/>
    <w:rsid w:val="0042439E"/>
    <w:rsid w:val="004247E9"/>
    <w:rsid w:val="00424A12"/>
    <w:rsid w:val="00425173"/>
    <w:rsid w:val="00425433"/>
    <w:rsid w:val="0042596C"/>
    <w:rsid w:val="00426ADC"/>
    <w:rsid w:val="00427319"/>
    <w:rsid w:val="00427353"/>
    <w:rsid w:val="0042737A"/>
    <w:rsid w:val="004302DE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759E"/>
    <w:rsid w:val="00437751"/>
    <w:rsid w:val="004377FD"/>
    <w:rsid w:val="00437946"/>
    <w:rsid w:val="00437B92"/>
    <w:rsid w:val="00437E5A"/>
    <w:rsid w:val="00437F02"/>
    <w:rsid w:val="00440150"/>
    <w:rsid w:val="00440235"/>
    <w:rsid w:val="00441606"/>
    <w:rsid w:val="00441F3E"/>
    <w:rsid w:val="0044246F"/>
    <w:rsid w:val="00442995"/>
    <w:rsid w:val="00442A82"/>
    <w:rsid w:val="00442C1E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2DA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5797"/>
    <w:rsid w:val="004566D0"/>
    <w:rsid w:val="0045687B"/>
    <w:rsid w:val="00456C13"/>
    <w:rsid w:val="0045729C"/>
    <w:rsid w:val="004572D3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3A89"/>
    <w:rsid w:val="00464238"/>
    <w:rsid w:val="00464321"/>
    <w:rsid w:val="0046495F"/>
    <w:rsid w:val="00464A8A"/>
    <w:rsid w:val="00464E0D"/>
    <w:rsid w:val="00464FC6"/>
    <w:rsid w:val="004657D1"/>
    <w:rsid w:val="00465C92"/>
    <w:rsid w:val="00465D2A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C2F"/>
    <w:rsid w:val="00472E2D"/>
    <w:rsid w:val="0047355C"/>
    <w:rsid w:val="004742A6"/>
    <w:rsid w:val="00474471"/>
    <w:rsid w:val="004746C5"/>
    <w:rsid w:val="00474D6D"/>
    <w:rsid w:val="00476042"/>
    <w:rsid w:val="004760D2"/>
    <w:rsid w:val="0047620C"/>
    <w:rsid w:val="00476221"/>
    <w:rsid w:val="00476860"/>
    <w:rsid w:val="00476A0C"/>
    <w:rsid w:val="00476A7E"/>
    <w:rsid w:val="00477C73"/>
    <w:rsid w:val="00480353"/>
    <w:rsid w:val="004803DC"/>
    <w:rsid w:val="004808BA"/>
    <w:rsid w:val="0048092E"/>
    <w:rsid w:val="00480B42"/>
    <w:rsid w:val="00480EFA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D5C"/>
    <w:rsid w:val="00485514"/>
    <w:rsid w:val="0048552C"/>
    <w:rsid w:val="00485786"/>
    <w:rsid w:val="00486652"/>
    <w:rsid w:val="004866B4"/>
    <w:rsid w:val="00486760"/>
    <w:rsid w:val="00486963"/>
    <w:rsid w:val="00486F54"/>
    <w:rsid w:val="00487006"/>
    <w:rsid w:val="00487580"/>
    <w:rsid w:val="004876E5"/>
    <w:rsid w:val="0049061F"/>
    <w:rsid w:val="00490B5C"/>
    <w:rsid w:val="00490C5C"/>
    <w:rsid w:val="00490F5C"/>
    <w:rsid w:val="00491077"/>
    <w:rsid w:val="00491604"/>
    <w:rsid w:val="00491810"/>
    <w:rsid w:val="00491FD1"/>
    <w:rsid w:val="0049251B"/>
    <w:rsid w:val="0049290E"/>
    <w:rsid w:val="004933D4"/>
    <w:rsid w:val="004935C4"/>
    <w:rsid w:val="004939CE"/>
    <w:rsid w:val="0049467E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9E9"/>
    <w:rsid w:val="004A0B68"/>
    <w:rsid w:val="004A179D"/>
    <w:rsid w:val="004A19E1"/>
    <w:rsid w:val="004A217B"/>
    <w:rsid w:val="004A2356"/>
    <w:rsid w:val="004A3B85"/>
    <w:rsid w:val="004A3B88"/>
    <w:rsid w:val="004A3C04"/>
    <w:rsid w:val="004A3FAE"/>
    <w:rsid w:val="004A480D"/>
    <w:rsid w:val="004A4EDD"/>
    <w:rsid w:val="004A514C"/>
    <w:rsid w:val="004A52E6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2C9F"/>
    <w:rsid w:val="004B308E"/>
    <w:rsid w:val="004B3099"/>
    <w:rsid w:val="004B30AF"/>
    <w:rsid w:val="004B336A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68A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D8"/>
    <w:rsid w:val="004C38C0"/>
    <w:rsid w:val="004C4182"/>
    <w:rsid w:val="004C4304"/>
    <w:rsid w:val="004C4992"/>
    <w:rsid w:val="004C4B1C"/>
    <w:rsid w:val="004C5018"/>
    <w:rsid w:val="004C5820"/>
    <w:rsid w:val="004C616F"/>
    <w:rsid w:val="004C6B01"/>
    <w:rsid w:val="004C7274"/>
    <w:rsid w:val="004C7506"/>
    <w:rsid w:val="004C7844"/>
    <w:rsid w:val="004C79A2"/>
    <w:rsid w:val="004C7B8B"/>
    <w:rsid w:val="004C7BA1"/>
    <w:rsid w:val="004D03D4"/>
    <w:rsid w:val="004D0863"/>
    <w:rsid w:val="004D0F29"/>
    <w:rsid w:val="004D0FAF"/>
    <w:rsid w:val="004D246A"/>
    <w:rsid w:val="004D25E1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8CE"/>
    <w:rsid w:val="004D7B40"/>
    <w:rsid w:val="004D7D2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6D3D"/>
    <w:rsid w:val="004E7728"/>
    <w:rsid w:val="004E774D"/>
    <w:rsid w:val="004E7B9A"/>
    <w:rsid w:val="004F002F"/>
    <w:rsid w:val="004F09D5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53CA"/>
    <w:rsid w:val="004F6570"/>
    <w:rsid w:val="004F6B70"/>
    <w:rsid w:val="004F6E00"/>
    <w:rsid w:val="004F79DA"/>
    <w:rsid w:val="004F7B9C"/>
    <w:rsid w:val="005000A1"/>
    <w:rsid w:val="005007D0"/>
    <w:rsid w:val="00500D2D"/>
    <w:rsid w:val="005016C2"/>
    <w:rsid w:val="005027F4"/>
    <w:rsid w:val="0050303A"/>
    <w:rsid w:val="00503973"/>
    <w:rsid w:val="00503A65"/>
    <w:rsid w:val="00503CE2"/>
    <w:rsid w:val="00503E23"/>
    <w:rsid w:val="0050415C"/>
    <w:rsid w:val="00504894"/>
    <w:rsid w:val="005059E7"/>
    <w:rsid w:val="00505DD5"/>
    <w:rsid w:val="00506237"/>
    <w:rsid w:val="00506806"/>
    <w:rsid w:val="00506A7B"/>
    <w:rsid w:val="00506E3F"/>
    <w:rsid w:val="0050711B"/>
    <w:rsid w:val="0050755F"/>
    <w:rsid w:val="00507CE6"/>
    <w:rsid w:val="0051076B"/>
    <w:rsid w:val="00510F01"/>
    <w:rsid w:val="005115A4"/>
    <w:rsid w:val="00511F79"/>
    <w:rsid w:val="005121F2"/>
    <w:rsid w:val="00512580"/>
    <w:rsid w:val="00512F20"/>
    <w:rsid w:val="00513522"/>
    <w:rsid w:val="00513CB1"/>
    <w:rsid w:val="00513EB2"/>
    <w:rsid w:val="0051572E"/>
    <w:rsid w:val="005159B0"/>
    <w:rsid w:val="00515A79"/>
    <w:rsid w:val="005165B7"/>
    <w:rsid w:val="00517031"/>
    <w:rsid w:val="00517300"/>
    <w:rsid w:val="0051731A"/>
    <w:rsid w:val="005177FB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EA0"/>
    <w:rsid w:val="00524C53"/>
    <w:rsid w:val="00524CBE"/>
    <w:rsid w:val="005255B7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7F8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56A1"/>
    <w:rsid w:val="0053628A"/>
    <w:rsid w:val="0053741D"/>
    <w:rsid w:val="0053748D"/>
    <w:rsid w:val="0054011F"/>
    <w:rsid w:val="0054038A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5CF"/>
    <w:rsid w:val="0054485E"/>
    <w:rsid w:val="00544E83"/>
    <w:rsid w:val="005461F8"/>
    <w:rsid w:val="005466A8"/>
    <w:rsid w:val="00546F31"/>
    <w:rsid w:val="00547275"/>
    <w:rsid w:val="0054780A"/>
    <w:rsid w:val="00547841"/>
    <w:rsid w:val="00547C55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57BE1"/>
    <w:rsid w:val="00560588"/>
    <w:rsid w:val="00560A18"/>
    <w:rsid w:val="00560B61"/>
    <w:rsid w:val="00560F4E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C18"/>
    <w:rsid w:val="0056509D"/>
    <w:rsid w:val="00565447"/>
    <w:rsid w:val="0056567F"/>
    <w:rsid w:val="005658E9"/>
    <w:rsid w:val="00566184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6303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1F54"/>
    <w:rsid w:val="0059223E"/>
    <w:rsid w:val="0059258A"/>
    <w:rsid w:val="00593240"/>
    <w:rsid w:val="00593485"/>
    <w:rsid w:val="0059374E"/>
    <w:rsid w:val="005937BE"/>
    <w:rsid w:val="005938BD"/>
    <w:rsid w:val="00593E65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4C7"/>
    <w:rsid w:val="005A36AE"/>
    <w:rsid w:val="005A3C05"/>
    <w:rsid w:val="005A3EE9"/>
    <w:rsid w:val="005A4513"/>
    <w:rsid w:val="005A457F"/>
    <w:rsid w:val="005A4830"/>
    <w:rsid w:val="005A5159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1CE3"/>
    <w:rsid w:val="005B283A"/>
    <w:rsid w:val="005B2927"/>
    <w:rsid w:val="005B2E3B"/>
    <w:rsid w:val="005B2F1C"/>
    <w:rsid w:val="005B3283"/>
    <w:rsid w:val="005B388D"/>
    <w:rsid w:val="005B3A79"/>
    <w:rsid w:val="005B3C48"/>
    <w:rsid w:val="005B3D86"/>
    <w:rsid w:val="005B4482"/>
    <w:rsid w:val="005B468A"/>
    <w:rsid w:val="005B48C2"/>
    <w:rsid w:val="005B4D08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3A66"/>
    <w:rsid w:val="005C4421"/>
    <w:rsid w:val="005C46D5"/>
    <w:rsid w:val="005C606F"/>
    <w:rsid w:val="005C6876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2255"/>
    <w:rsid w:val="005D27FE"/>
    <w:rsid w:val="005D2DF1"/>
    <w:rsid w:val="005D347F"/>
    <w:rsid w:val="005D3665"/>
    <w:rsid w:val="005D3764"/>
    <w:rsid w:val="005D3E95"/>
    <w:rsid w:val="005D3F1E"/>
    <w:rsid w:val="005D43B6"/>
    <w:rsid w:val="005D4750"/>
    <w:rsid w:val="005D4770"/>
    <w:rsid w:val="005D4DDF"/>
    <w:rsid w:val="005D4E2B"/>
    <w:rsid w:val="005D4E83"/>
    <w:rsid w:val="005D4FA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A88"/>
    <w:rsid w:val="005E0331"/>
    <w:rsid w:val="005E0664"/>
    <w:rsid w:val="005E0ACF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2F4"/>
    <w:rsid w:val="005E3872"/>
    <w:rsid w:val="005E45FB"/>
    <w:rsid w:val="005E5317"/>
    <w:rsid w:val="005E58FC"/>
    <w:rsid w:val="005E5D39"/>
    <w:rsid w:val="005E63AC"/>
    <w:rsid w:val="005E6758"/>
    <w:rsid w:val="005E6876"/>
    <w:rsid w:val="005E69F1"/>
    <w:rsid w:val="005E72C0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6BCD"/>
    <w:rsid w:val="005F70D5"/>
    <w:rsid w:val="005F7270"/>
    <w:rsid w:val="005F7824"/>
    <w:rsid w:val="005F7EF7"/>
    <w:rsid w:val="00600415"/>
    <w:rsid w:val="006006B0"/>
    <w:rsid w:val="0060153B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2CF"/>
    <w:rsid w:val="00607847"/>
    <w:rsid w:val="0060794B"/>
    <w:rsid w:val="00607DAB"/>
    <w:rsid w:val="0061015D"/>
    <w:rsid w:val="00610BB1"/>
    <w:rsid w:val="00610FBB"/>
    <w:rsid w:val="00611252"/>
    <w:rsid w:val="00611DE9"/>
    <w:rsid w:val="006126C0"/>
    <w:rsid w:val="0061377B"/>
    <w:rsid w:val="00613E5F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16F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BF0"/>
    <w:rsid w:val="00630D8C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4D2"/>
    <w:rsid w:val="006425B9"/>
    <w:rsid w:val="00642A08"/>
    <w:rsid w:val="00642BCE"/>
    <w:rsid w:val="00642DE9"/>
    <w:rsid w:val="00643623"/>
    <w:rsid w:val="006436F5"/>
    <w:rsid w:val="00643EE3"/>
    <w:rsid w:val="006441CD"/>
    <w:rsid w:val="00644232"/>
    <w:rsid w:val="006448CC"/>
    <w:rsid w:val="006451EE"/>
    <w:rsid w:val="006459D4"/>
    <w:rsid w:val="00645B9E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0A6F"/>
    <w:rsid w:val="0065112F"/>
    <w:rsid w:val="006511D9"/>
    <w:rsid w:val="0065127B"/>
    <w:rsid w:val="0065232F"/>
    <w:rsid w:val="006529B3"/>
    <w:rsid w:val="00652C1A"/>
    <w:rsid w:val="006530E8"/>
    <w:rsid w:val="006534DE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57BB8"/>
    <w:rsid w:val="00657CF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2C07"/>
    <w:rsid w:val="00673158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77B14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A3A"/>
    <w:rsid w:val="00682BC1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BFB"/>
    <w:rsid w:val="00687F60"/>
    <w:rsid w:val="00690243"/>
    <w:rsid w:val="006903E3"/>
    <w:rsid w:val="00690722"/>
    <w:rsid w:val="00690A07"/>
    <w:rsid w:val="00691404"/>
    <w:rsid w:val="0069267E"/>
    <w:rsid w:val="00692ABB"/>
    <w:rsid w:val="00693102"/>
    <w:rsid w:val="0069386F"/>
    <w:rsid w:val="0069392E"/>
    <w:rsid w:val="00693ABC"/>
    <w:rsid w:val="00693BBF"/>
    <w:rsid w:val="00694062"/>
    <w:rsid w:val="00695207"/>
    <w:rsid w:val="006959DC"/>
    <w:rsid w:val="00695B95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2096"/>
    <w:rsid w:val="006B23DE"/>
    <w:rsid w:val="006B382E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BEE"/>
    <w:rsid w:val="006B6C1D"/>
    <w:rsid w:val="006B6C49"/>
    <w:rsid w:val="006B6E80"/>
    <w:rsid w:val="006B7264"/>
    <w:rsid w:val="006B7405"/>
    <w:rsid w:val="006B7A39"/>
    <w:rsid w:val="006B7C6B"/>
    <w:rsid w:val="006C03B8"/>
    <w:rsid w:val="006C03DC"/>
    <w:rsid w:val="006C04D5"/>
    <w:rsid w:val="006C08B0"/>
    <w:rsid w:val="006C0D82"/>
    <w:rsid w:val="006C17B9"/>
    <w:rsid w:val="006C19F5"/>
    <w:rsid w:val="006C2018"/>
    <w:rsid w:val="006C2300"/>
    <w:rsid w:val="006C2AB2"/>
    <w:rsid w:val="006C306D"/>
    <w:rsid w:val="006C30E5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A41"/>
    <w:rsid w:val="006C6C3E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D7D47"/>
    <w:rsid w:val="006E0246"/>
    <w:rsid w:val="006E06CE"/>
    <w:rsid w:val="006E0BFC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E33"/>
    <w:rsid w:val="006F119E"/>
    <w:rsid w:val="006F1286"/>
    <w:rsid w:val="006F1386"/>
    <w:rsid w:val="006F1E76"/>
    <w:rsid w:val="006F2073"/>
    <w:rsid w:val="006F250A"/>
    <w:rsid w:val="006F26E8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680E"/>
    <w:rsid w:val="00706F5F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89"/>
    <w:rsid w:val="007137E9"/>
    <w:rsid w:val="00713837"/>
    <w:rsid w:val="007138DD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1EF9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E6C"/>
    <w:rsid w:val="00727F83"/>
    <w:rsid w:val="00730433"/>
    <w:rsid w:val="00730D96"/>
    <w:rsid w:val="00731A79"/>
    <w:rsid w:val="00731C09"/>
    <w:rsid w:val="00731D3F"/>
    <w:rsid w:val="00732207"/>
    <w:rsid w:val="00732D25"/>
    <w:rsid w:val="00733741"/>
    <w:rsid w:val="00733AD4"/>
    <w:rsid w:val="00733D78"/>
    <w:rsid w:val="007340EE"/>
    <w:rsid w:val="007343DA"/>
    <w:rsid w:val="00734C84"/>
    <w:rsid w:val="007351A3"/>
    <w:rsid w:val="007351DD"/>
    <w:rsid w:val="0073531B"/>
    <w:rsid w:val="0073565B"/>
    <w:rsid w:val="00735801"/>
    <w:rsid w:val="00736288"/>
    <w:rsid w:val="00736511"/>
    <w:rsid w:val="007367DA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827"/>
    <w:rsid w:val="0074710F"/>
    <w:rsid w:val="007471AA"/>
    <w:rsid w:val="0074730C"/>
    <w:rsid w:val="00747437"/>
    <w:rsid w:val="007478A1"/>
    <w:rsid w:val="00750546"/>
    <w:rsid w:val="00750560"/>
    <w:rsid w:val="0075099F"/>
    <w:rsid w:val="00750A60"/>
    <w:rsid w:val="00750E35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2B6B"/>
    <w:rsid w:val="00763123"/>
    <w:rsid w:val="007633A0"/>
    <w:rsid w:val="007639F5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5CD2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9F"/>
    <w:rsid w:val="00781F78"/>
    <w:rsid w:val="0078239A"/>
    <w:rsid w:val="0078256B"/>
    <w:rsid w:val="0078275A"/>
    <w:rsid w:val="00782881"/>
    <w:rsid w:val="0078317C"/>
    <w:rsid w:val="0078354A"/>
    <w:rsid w:val="007837A8"/>
    <w:rsid w:val="00783D0A"/>
    <w:rsid w:val="00783F77"/>
    <w:rsid w:val="00784833"/>
    <w:rsid w:val="00785537"/>
    <w:rsid w:val="00785569"/>
    <w:rsid w:val="0078564F"/>
    <w:rsid w:val="007858E5"/>
    <w:rsid w:val="0078606A"/>
    <w:rsid w:val="00786609"/>
    <w:rsid w:val="00786624"/>
    <w:rsid w:val="00786D0D"/>
    <w:rsid w:val="00786E06"/>
    <w:rsid w:val="00787492"/>
    <w:rsid w:val="00787BE6"/>
    <w:rsid w:val="00787D22"/>
    <w:rsid w:val="00790198"/>
    <w:rsid w:val="00790703"/>
    <w:rsid w:val="007909E4"/>
    <w:rsid w:val="00791165"/>
    <w:rsid w:val="00791741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C7E"/>
    <w:rsid w:val="0079619A"/>
    <w:rsid w:val="007970FE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D8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F2B"/>
    <w:rsid w:val="007B1F40"/>
    <w:rsid w:val="007B289E"/>
    <w:rsid w:val="007B314A"/>
    <w:rsid w:val="007B32B9"/>
    <w:rsid w:val="007B34A2"/>
    <w:rsid w:val="007B3B5A"/>
    <w:rsid w:val="007B3D2C"/>
    <w:rsid w:val="007B4260"/>
    <w:rsid w:val="007B4C99"/>
    <w:rsid w:val="007B4EF6"/>
    <w:rsid w:val="007B4FD5"/>
    <w:rsid w:val="007B5362"/>
    <w:rsid w:val="007B5546"/>
    <w:rsid w:val="007B5D82"/>
    <w:rsid w:val="007B61C2"/>
    <w:rsid w:val="007B6337"/>
    <w:rsid w:val="007B76A8"/>
    <w:rsid w:val="007B77E0"/>
    <w:rsid w:val="007B79E1"/>
    <w:rsid w:val="007B7D25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E62"/>
    <w:rsid w:val="007C53ED"/>
    <w:rsid w:val="007C5437"/>
    <w:rsid w:val="007C56C7"/>
    <w:rsid w:val="007C5B4A"/>
    <w:rsid w:val="007C681E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CB2"/>
    <w:rsid w:val="007D2E57"/>
    <w:rsid w:val="007D355C"/>
    <w:rsid w:val="007D381F"/>
    <w:rsid w:val="007D38DF"/>
    <w:rsid w:val="007D3DD7"/>
    <w:rsid w:val="007D46D3"/>
    <w:rsid w:val="007D46F3"/>
    <w:rsid w:val="007D4C65"/>
    <w:rsid w:val="007D4E15"/>
    <w:rsid w:val="007D56EC"/>
    <w:rsid w:val="007D5986"/>
    <w:rsid w:val="007D5B6A"/>
    <w:rsid w:val="007D5F0F"/>
    <w:rsid w:val="007D60C5"/>
    <w:rsid w:val="007D651C"/>
    <w:rsid w:val="007D68D7"/>
    <w:rsid w:val="007D6E6F"/>
    <w:rsid w:val="007D72CE"/>
    <w:rsid w:val="007D77E7"/>
    <w:rsid w:val="007D7E16"/>
    <w:rsid w:val="007E01AA"/>
    <w:rsid w:val="007E022E"/>
    <w:rsid w:val="007E04A4"/>
    <w:rsid w:val="007E1835"/>
    <w:rsid w:val="007E19C6"/>
    <w:rsid w:val="007E1E49"/>
    <w:rsid w:val="007E346E"/>
    <w:rsid w:val="007E43BD"/>
    <w:rsid w:val="007E4431"/>
    <w:rsid w:val="007E4831"/>
    <w:rsid w:val="007E493A"/>
    <w:rsid w:val="007E49B2"/>
    <w:rsid w:val="007E4CE4"/>
    <w:rsid w:val="007E55EF"/>
    <w:rsid w:val="007E5A06"/>
    <w:rsid w:val="007E68B0"/>
    <w:rsid w:val="007E71DE"/>
    <w:rsid w:val="007E7615"/>
    <w:rsid w:val="007F056E"/>
    <w:rsid w:val="007F0635"/>
    <w:rsid w:val="007F0740"/>
    <w:rsid w:val="007F0A61"/>
    <w:rsid w:val="007F1860"/>
    <w:rsid w:val="007F1969"/>
    <w:rsid w:val="007F1F25"/>
    <w:rsid w:val="007F212C"/>
    <w:rsid w:val="007F3005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554F"/>
    <w:rsid w:val="00806782"/>
    <w:rsid w:val="00806EA8"/>
    <w:rsid w:val="00807029"/>
    <w:rsid w:val="00807E65"/>
    <w:rsid w:val="00807F33"/>
    <w:rsid w:val="00810568"/>
    <w:rsid w:val="008106A8"/>
    <w:rsid w:val="00810DE5"/>
    <w:rsid w:val="008115DA"/>
    <w:rsid w:val="008116B2"/>
    <w:rsid w:val="00812390"/>
    <w:rsid w:val="0081290B"/>
    <w:rsid w:val="00812CA2"/>
    <w:rsid w:val="00812D61"/>
    <w:rsid w:val="00813473"/>
    <w:rsid w:val="00813806"/>
    <w:rsid w:val="00813809"/>
    <w:rsid w:val="00813C9B"/>
    <w:rsid w:val="008142EB"/>
    <w:rsid w:val="008144FE"/>
    <w:rsid w:val="008146B7"/>
    <w:rsid w:val="00814720"/>
    <w:rsid w:val="008149EF"/>
    <w:rsid w:val="00815B19"/>
    <w:rsid w:val="00815D7B"/>
    <w:rsid w:val="008171B4"/>
    <w:rsid w:val="00817401"/>
    <w:rsid w:val="008178CE"/>
    <w:rsid w:val="00817F03"/>
    <w:rsid w:val="008200A4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3067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8AF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28C"/>
    <w:rsid w:val="00854367"/>
    <w:rsid w:val="008545F6"/>
    <w:rsid w:val="00854CE8"/>
    <w:rsid w:val="008551C6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1600"/>
    <w:rsid w:val="008617E2"/>
    <w:rsid w:val="0086184C"/>
    <w:rsid w:val="00861DE7"/>
    <w:rsid w:val="008621D5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18AF"/>
    <w:rsid w:val="008720CD"/>
    <w:rsid w:val="0087276F"/>
    <w:rsid w:val="0087301E"/>
    <w:rsid w:val="0087381A"/>
    <w:rsid w:val="00873B70"/>
    <w:rsid w:val="00873F11"/>
    <w:rsid w:val="00874096"/>
    <w:rsid w:val="00874347"/>
    <w:rsid w:val="00874351"/>
    <w:rsid w:val="00874361"/>
    <w:rsid w:val="0087481F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214A"/>
    <w:rsid w:val="00882496"/>
    <w:rsid w:val="00882B1B"/>
    <w:rsid w:val="0088323A"/>
    <w:rsid w:val="008839FA"/>
    <w:rsid w:val="008842DF"/>
    <w:rsid w:val="008843E2"/>
    <w:rsid w:val="00884567"/>
    <w:rsid w:val="008849C4"/>
    <w:rsid w:val="0088562D"/>
    <w:rsid w:val="008859E6"/>
    <w:rsid w:val="00885E37"/>
    <w:rsid w:val="0088623D"/>
    <w:rsid w:val="008866BC"/>
    <w:rsid w:val="00886B0F"/>
    <w:rsid w:val="00887538"/>
    <w:rsid w:val="0088765E"/>
    <w:rsid w:val="00887799"/>
    <w:rsid w:val="00887DDB"/>
    <w:rsid w:val="00887F06"/>
    <w:rsid w:val="00887F2E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089"/>
    <w:rsid w:val="008965A1"/>
    <w:rsid w:val="00896D3E"/>
    <w:rsid w:val="00897314"/>
    <w:rsid w:val="008973D0"/>
    <w:rsid w:val="00897852"/>
    <w:rsid w:val="00897D22"/>
    <w:rsid w:val="00897D78"/>
    <w:rsid w:val="008A0032"/>
    <w:rsid w:val="008A06DE"/>
    <w:rsid w:val="008A09CA"/>
    <w:rsid w:val="008A0A02"/>
    <w:rsid w:val="008A0C26"/>
    <w:rsid w:val="008A0D0A"/>
    <w:rsid w:val="008A1227"/>
    <w:rsid w:val="008A151D"/>
    <w:rsid w:val="008A1A07"/>
    <w:rsid w:val="008A2058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0"/>
    <w:rsid w:val="008A6333"/>
    <w:rsid w:val="008A6799"/>
    <w:rsid w:val="008A6CE0"/>
    <w:rsid w:val="008A737C"/>
    <w:rsid w:val="008A781E"/>
    <w:rsid w:val="008A7845"/>
    <w:rsid w:val="008B06C1"/>
    <w:rsid w:val="008B104D"/>
    <w:rsid w:val="008B1376"/>
    <w:rsid w:val="008B1A79"/>
    <w:rsid w:val="008B2B48"/>
    <w:rsid w:val="008B2CD8"/>
    <w:rsid w:val="008B2D62"/>
    <w:rsid w:val="008B451E"/>
    <w:rsid w:val="008B4948"/>
    <w:rsid w:val="008B67CF"/>
    <w:rsid w:val="008B6AFE"/>
    <w:rsid w:val="008B707A"/>
    <w:rsid w:val="008B72DF"/>
    <w:rsid w:val="008B73F7"/>
    <w:rsid w:val="008B7419"/>
    <w:rsid w:val="008B78C6"/>
    <w:rsid w:val="008B7CF4"/>
    <w:rsid w:val="008B7EE1"/>
    <w:rsid w:val="008B7F7E"/>
    <w:rsid w:val="008C0607"/>
    <w:rsid w:val="008C0A86"/>
    <w:rsid w:val="008C1593"/>
    <w:rsid w:val="008C1D78"/>
    <w:rsid w:val="008C2405"/>
    <w:rsid w:val="008C2B00"/>
    <w:rsid w:val="008C2C2E"/>
    <w:rsid w:val="008C3153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AE3"/>
    <w:rsid w:val="008D3C01"/>
    <w:rsid w:val="008D3CDD"/>
    <w:rsid w:val="008D3D7D"/>
    <w:rsid w:val="008D4397"/>
    <w:rsid w:val="008D5338"/>
    <w:rsid w:val="008D68DB"/>
    <w:rsid w:val="008D69A5"/>
    <w:rsid w:val="008D7702"/>
    <w:rsid w:val="008D7D81"/>
    <w:rsid w:val="008D7F20"/>
    <w:rsid w:val="008E03E6"/>
    <w:rsid w:val="008E08B4"/>
    <w:rsid w:val="008E0DEA"/>
    <w:rsid w:val="008E116E"/>
    <w:rsid w:val="008E1545"/>
    <w:rsid w:val="008E2723"/>
    <w:rsid w:val="008E316F"/>
    <w:rsid w:val="008E342F"/>
    <w:rsid w:val="008E3BD6"/>
    <w:rsid w:val="008E61CC"/>
    <w:rsid w:val="008E6345"/>
    <w:rsid w:val="008E63CB"/>
    <w:rsid w:val="008E6416"/>
    <w:rsid w:val="008E6CC0"/>
    <w:rsid w:val="008E7EF9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52C"/>
    <w:rsid w:val="00903D13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72D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30204"/>
    <w:rsid w:val="009302DE"/>
    <w:rsid w:val="00930575"/>
    <w:rsid w:val="00930A11"/>
    <w:rsid w:val="00930C7A"/>
    <w:rsid w:val="00931285"/>
    <w:rsid w:val="0093129A"/>
    <w:rsid w:val="00931618"/>
    <w:rsid w:val="00931732"/>
    <w:rsid w:val="00931897"/>
    <w:rsid w:val="00931EE4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47589"/>
    <w:rsid w:val="009501AF"/>
    <w:rsid w:val="00950338"/>
    <w:rsid w:val="0095059B"/>
    <w:rsid w:val="0095083F"/>
    <w:rsid w:val="00950B20"/>
    <w:rsid w:val="00950F90"/>
    <w:rsid w:val="00950FD7"/>
    <w:rsid w:val="009519C6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789"/>
    <w:rsid w:val="00961CF0"/>
    <w:rsid w:val="00961E4F"/>
    <w:rsid w:val="0096240B"/>
    <w:rsid w:val="009625A9"/>
    <w:rsid w:val="009627BE"/>
    <w:rsid w:val="009627C6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73B2"/>
    <w:rsid w:val="009675AB"/>
    <w:rsid w:val="009705CD"/>
    <w:rsid w:val="009708DE"/>
    <w:rsid w:val="009708E2"/>
    <w:rsid w:val="009708E5"/>
    <w:rsid w:val="00970F61"/>
    <w:rsid w:val="00971741"/>
    <w:rsid w:val="009718B2"/>
    <w:rsid w:val="00971A00"/>
    <w:rsid w:val="00971A39"/>
    <w:rsid w:val="00971EB8"/>
    <w:rsid w:val="00972154"/>
    <w:rsid w:val="0097265B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8C6"/>
    <w:rsid w:val="00983A33"/>
    <w:rsid w:val="009841D6"/>
    <w:rsid w:val="00984A86"/>
    <w:rsid w:val="00984BDD"/>
    <w:rsid w:val="00984D0D"/>
    <w:rsid w:val="00984F7F"/>
    <w:rsid w:val="0098556D"/>
    <w:rsid w:val="00985641"/>
    <w:rsid w:val="00985AFD"/>
    <w:rsid w:val="0098601E"/>
    <w:rsid w:val="00986020"/>
    <w:rsid w:val="0098655D"/>
    <w:rsid w:val="00986AF3"/>
    <w:rsid w:val="00987543"/>
    <w:rsid w:val="009878F4"/>
    <w:rsid w:val="00987D5B"/>
    <w:rsid w:val="00990702"/>
    <w:rsid w:val="00990DA6"/>
    <w:rsid w:val="0099126C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CC4"/>
    <w:rsid w:val="00996E38"/>
    <w:rsid w:val="0099752D"/>
    <w:rsid w:val="0099759E"/>
    <w:rsid w:val="00997E4F"/>
    <w:rsid w:val="009A0B31"/>
    <w:rsid w:val="009A0E2B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381"/>
    <w:rsid w:val="009A560A"/>
    <w:rsid w:val="009A6130"/>
    <w:rsid w:val="009A6892"/>
    <w:rsid w:val="009A6921"/>
    <w:rsid w:val="009A6CFD"/>
    <w:rsid w:val="009A732F"/>
    <w:rsid w:val="009B0231"/>
    <w:rsid w:val="009B07C0"/>
    <w:rsid w:val="009B1151"/>
    <w:rsid w:val="009B11F8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269C"/>
    <w:rsid w:val="009C3090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803"/>
    <w:rsid w:val="009C7A8B"/>
    <w:rsid w:val="009C7B13"/>
    <w:rsid w:val="009D02AB"/>
    <w:rsid w:val="009D0CB0"/>
    <w:rsid w:val="009D0EAE"/>
    <w:rsid w:val="009D124F"/>
    <w:rsid w:val="009D17E6"/>
    <w:rsid w:val="009D1A63"/>
    <w:rsid w:val="009D27B8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07E7C"/>
    <w:rsid w:val="00A101B7"/>
    <w:rsid w:val="00A10338"/>
    <w:rsid w:val="00A104F4"/>
    <w:rsid w:val="00A1065F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B0E"/>
    <w:rsid w:val="00A14E5D"/>
    <w:rsid w:val="00A14F4D"/>
    <w:rsid w:val="00A1557F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DF2"/>
    <w:rsid w:val="00A25E86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3185"/>
    <w:rsid w:val="00A44057"/>
    <w:rsid w:val="00A44601"/>
    <w:rsid w:val="00A4503E"/>
    <w:rsid w:val="00A4596A"/>
    <w:rsid w:val="00A4623B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B6F"/>
    <w:rsid w:val="00A57062"/>
    <w:rsid w:val="00A5727B"/>
    <w:rsid w:val="00A57C54"/>
    <w:rsid w:val="00A57FA1"/>
    <w:rsid w:val="00A6058C"/>
    <w:rsid w:val="00A60B51"/>
    <w:rsid w:val="00A60B94"/>
    <w:rsid w:val="00A616CB"/>
    <w:rsid w:val="00A61E13"/>
    <w:rsid w:val="00A61EB5"/>
    <w:rsid w:val="00A62114"/>
    <w:rsid w:val="00A6219C"/>
    <w:rsid w:val="00A62A42"/>
    <w:rsid w:val="00A62CF2"/>
    <w:rsid w:val="00A631BF"/>
    <w:rsid w:val="00A632CE"/>
    <w:rsid w:val="00A6362A"/>
    <w:rsid w:val="00A63D04"/>
    <w:rsid w:val="00A64E76"/>
    <w:rsid w:val="00A64F32"/>
    <w:rsid w:val="00A655B9"/>
    <w:rsid w:val="00A65657"/>
    <w:rsid w:val="00A65994"/>
    <w:rsid w:val="00A65C9B"/>
    <w:rsid w:val="00A65DA2"/>
    <w:rsid w:val="00A65F9D"/>
    <w:rsid w:val="00A66D14"/>
    <w:rsid w:val="00A670E6"/>
    <w:rsid w:val="00A67616"/>
    <w:rsid w:val="00A702D2"/>
    <w:rsid w:val="00A705E4"/>
    <w:rsid w:val="00A70644"/>
    <w:rsid w:val="00A70D64"/>
    <w:rsid w:val="00A70FE3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3E1"/>
    <w:rsid w:val="00A7562E"/>
    <w:rsid w:val="00A75A72"/>
    <w:rsid w:val="00A75EED"/>
    <w:rsid w:val="00A76193"/>
    <w:rsid w:val="00A7657A"/>
    <w:rsid w:val="00A76933"/>
    <w:rsid w:val="00A76EF2"/>
    <w:rsid w:val="00A771D8"/>
    <w:rsid w:val="00A80499"/>
    <w:rsid w:val="00A8050B"/>
    <w:rsid w:val="00A80F15"/>
    <w:rsid w:val="00A81454"/>
    <w:rsid w:val="00A82081"/>
    <w:rsid w:val="00A8213D"/>
    <w:rsid w:val="00A8226B"/>
    <w:rsid w:val="00A82B58"/>
    <w:rsid w:val="00A82E1D"/>
    <w:rsid w:val="00A83377"/>
    <w:rsid w:val="00A83EFF"/>
    <w:rsid w:val="00A849E1"/>
    <w:rsid w:val="00A84BA3"/>
    <w:rsid w:val="00A84EED"/>
    <w:rsid w:val="00A85302"/>
    <w:rsid w:val="00A867BC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5B2"/>
    <w:rsid w:val="00AA56C6"/>
    <w:rsid w:val="00AA651E"/>
    <w:rsid w:val="00AA65BD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607"/>
    <w:rsid w:val="00AB28EB"/>
    <w:rsid w:val="00AB30A4"/>
    <w:rsid w:val="00AB3148"/>
    <w:rsid w:val="00AB350E"/>
    <w:rsid w:val="00AB388C"/>
    <w:rsid w:val="00AB3A0E"/>
    <w:rsid w:val="00AB45B4"/>
    <w:rsid w:val="00AB4688"/>
    <w:rsid w:val="00AB51A0"/>
    <w:rsid w:val="00AB5310"/>
    <w:rsid w:val="00AB5371"/>
    <w:rsid w:val="00AB618E"/>
    <w:rsid w:val="00AB675F"/>
    <w:rsid w:val="00AB68E6"/>
    <w:rsid w:val="00AB6A9E"/>
    <w:rsid w:val="00AB6AE9"/>
    <w:rsid w:val="00AB6D07"/>
    <w:rsid w:val="00AB72C6"/>
    <w:rsid w:val="00AB773A"/>
    <w:rsid w:val="00AB7A0C"/>
    <w:rsid w:val="00AC1212"/>
    <w:rsid w:val="00AC1890"/>
    <w:rsid w:val="00AC1EED"/>
    <w:rsid w:val="00AC21C4"/>
    <w:rsid w:val="00AC2EF4"/>
    <w:rsid w:val="00AC326B"/>
    <w:rsid w:val="00AC3287"/>
    <w:rsid w:val="00AC3BEE"/>
    <w:rsid w:val="00AC3CAA"/>
    <w:rsid w:val="00AC4006"/>
    <w:rsid w:val="00AC4307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1560"/>
    <w:rsid w:val="00AD17B9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94E"/>
    <w:rsid w:val="00AD7E6B"/>
    <w:rsid w:val="00AE00EA"/>
    <w:rsid w:val="00AE02E1"/>
    <w:rsid w:val="00AE0D34"/>
    <w:rsid w:val="00AE1BA1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B00878"/>
    <w:rsid w:val="00B00A4D"/>
    <w:rsid w:val="00B00B59"/>
    <w:rsid w:val="00B0114B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06ED"/>
    <w:rsid w:val="00B1223E"/>
    <w:rsid w:val="00B12C39"/>
    <w:rsid w:val="00B1313F"/>
    <w:rsid w:val="00B132FB"/>
    <w:rsid w:val="00B13A17"/>
    <w:rsid w:val="00B13B05"/>
    <w:rsid w:val="00B13B4C"/>
    <w:rsid w:val="00B14038"/>
    <w:rsid w:val="00B14156"/>
    <w:rsid w:val="00B1546B"/>
    <w:rsid w:val="00B15602"/>
    <w:rsid w:val="00B1655C"/>
    <w:rsid w:val="00B1665A"/>
    <w:rsid w:val="00B16B41"/>
    <w:rsid w:val="00B173E2"/>
    <w:rsid w:val="00B17760"/>
    <w:rsid w:val="00B17ACE"/>
    <w:rsid w:val="00B17D4F"/>
    <w:rsid w:val="00B203EB"/>
    <w:rsid w:val="00B20B68"/>
    <w:rsid w:val="00B20F77"/>
    <w:rsid w:val="00B210D6"/>
    <w:rsid w:val="00B217BE"/>
    <w:rsid w:val="00B2187F"/>
    <w:rsid w:val="00B21ADA"/>
    <w:rsid w:val="00B222DC"/>
    <w:rsid w:val="00B22916"/>
    <w:rsid w:val="00B23651"/>
    <w:rsid w:val="00B23B2C"/>
    <w:rsid w:val="00B23CC3"/>
    <w:rsid w:val="00B23E9E"/>
    <w:rsid w:val="00B23F5C"/>
    <w:rsid w:val="00B24365"/>
    <w:rsid w:val="00B24A3F"/>
    <w:rsid w:val="00B24EC5"/>
    <w:rsid w:val="00B2510D"/>
    <w:rsid w:val="00B2571A"/>
    <w:rsid w:val="00B25861"/>
    <w:rsid w:val="00B25EC5"/>
    <w:rsid w:val="00B2602E"/>
    <w:rsid w:val="00B261C7"/>
    <w:rsid w:val="00B2679D"/>
    <w:rsid w:val="00B27CE0"/>
    <w:rsid w:val="00B27FE8"/>
    <w:rsid w:val="00B3064A"/>
    <w:rsid w:val="00B3110C"/>
    <w:rsid w:val="00B312F8"/>
    <w:rsid w:val="00B318DA"/>
    <w:rsid w:val="00B31E20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9"/>
    <w:rsid w:val="00B374D6"/>
    <w:rsid w:val="00B376E6"/>
    <w:rsid w:val="00B379EA"/>
    <w:rsid w:val="00B37F30"/>
    <w:rsid w:val="00B4072D"/>
    <w:rsid w:val="00B40848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B6D"/>
    <w:rsid w:val="00B54B9A"/>
    <w:rsid w:val="00B5508B"/>
    <w:rsid w:val="00B5541C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1A5"/>
    <w:rsid w:val="00B6131B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22F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7D8"/>
    <w:rsid w:val="00B70EB2"/>
    <w:rsid w:val="00B71074"/>
    <w:rsid w:val="00B71297"/>
    <w:rsid w:val="00B7265B"/>
    <w:rsid w:val="00B72E1A"/>
    <w:rsid w:val="00B73B8E"/>
    <w:rsid w:val="00B7467D"/>
    <w:rsid w:val="00B749E1"/>
    <w:rsid w:val="00B74F2B"/>
    <w:rsid w:val="00B75015"/>
    <w:rsid w:val="00B75959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44FA"/>
    <w:rsid w:val="00B845F9"/>
    <w:rsid w:val="00B849B9"/>
    <w:rsid w:val="00B84C7F"/>
    <w:rsid w:val="00B84DE5"/>
    <w:rsid w:val="00B853F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A36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92C"/>
    <w:rsid w:val="00B96BB4"/>
    <w:rsid w:val="00B96FA8"/>
    <w:rsid w:val="00B9733B"/>
    <w:rsid w:val="00B97BA2"/>
    <w:rsid w:val="00B97CD4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620"/>
    <w:rsid w:val="00BA386E"/>
    <w:rsid w:val="00BA49CB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8BB"/>
    <w:rsid w:val="00BC09C3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A13"/>
    <w:rsid w:val="00BC42AB"/>
    <w:rsid w:val="00BC48B9"/>
    <w:rsid w:val="00BC5892"/>
    <w:rsid w:val="00BC6398"/>
    <w:rsid w:val="00BC6962"/>
    <w:rsid w:val="00BC7A5A"/>
    <w:rsid w:val="00BD0227"/>
    <w:rsid w:val="00BD072C"/>
    <w:rsid w:val="00BD0856"/>
    <w:rsid w:val="00BD1860"/>
    <w:rsid w:val="00BD1ACF"/>
    <w:rsid w:val="00BD1E4E"/>
    <w:rsid w:val="00BD2B3A"/>
    <w:rsid w:val="00BD2CCB"/>
    <w:rsid w:val="00BD2F1D"/>
    <w:rsid w:val="00BD323C"/>
    <w:rsid w:val="00BD345E"/>
    <w:rsid w:val="00BD3AD8"/>
    <w:rsid w:val="00BD4246"/>
    <w:rsid w:val="00BD4679"/>
    <w:rsid w:val="00BD479B"/>
    <w:rsid w:val="00BD5318"/>
    <w:rsid w:val="00BD531A"/>
    <w:rsid w:val="00BD539A"/>
    <w:rsid w:val="00BD562D"/>
    <w:rsid w:val="00BD56E9"/>
    <w:rsid w:val="00BD5C73"/>
    <w:rsid w:val="00BD66DB"/>
    <w:rsid w:val="00BE051E"/>
    <w:rsid w:val="00BE0968"/>
    <w:rsid w:val="00BE0AB8"/>
    <w:rsid w:val="00BE0F2C"/>
    <w:rsid w:val="00BE19EF"/>
    <w:rsid w:val="00BE1C84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DC0"/>
    <w:rsid w:val="00BE7F47"/>
    <w:rsid w:val="00BF044C"/>
    <w:rsid w:val="00BF0AFD"/>
    <w:rsid w:val="00BF0BB5"/>
    <w:rsid w:val="00BF0C46"/>
    <w:rsid w:val="00BF1C7E"/>
    <w:rsid w:val="00BF1C9A"/>
    <w:rsid w:val="00BF1E2D"/>
    <w:rsid w:val="00BF2A89"/>
    <w:rsid w:val="00BF36F6"/>
    <w:rsid w:val="00BF393D"/>
    <w:rsid w:val="00BF3B61"/>
    <w:rsid w:val="00BF3C23"/>
    <w:rsid w:val="00BF3F76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FFD"/>
    <w:rsid w:val="00C0209F"/>
    <w:rsid w:val="00C02260"/>
    <w:rsid w:val="00C025C1"/>
    <w:rsid w:val="00C0274C"/>
    <w:rsid w:val="00C027B9"/>
    <w:rsid w:val="00C028DD"/>
    <w:rsid w:val="00C0335A"/>
    <w:rsid w:val="00C03C8A"/>
    <w:rsid w:val="00C03D99"/>
    <w:rsid w:val="00C03E9D"/>
    <w:rsid w:val="00C04102"/>
    <w:rsid w:val="00C04367"/>
    <w:rsid w:val="00C04573"/>
    <w:rsid w:val="00C04A24"/>
    <w:rsid w:val="00C04FE3"/>
    <w:rsid w:val="00C053CC"/>
    <w:rsid w:val="00C0659A"/>
    <w:rsid w:val="00C06D6C"/>
    <w:rsid w:val="00C0788D"/>
    <w:rsid w:val="00C10933"/>
    <w:rsid w:val="00C10D29"/>
    <w:rsid w:val="00C10ECA"/>
    <w:rsid w:val="00C11646"/>
    <w:rsid w:val="00C1229D"/>
    <w:rsid w:val="00C13213"/>
    <w:rsid w:val="00C1351D"/>
    <w:rsid w:val="00C139E9"/>
    <w:rsid w:val="00C13E78"/>
    <w:rsid w:val="00C14AC4"/>
    <w:rsid w:val="00C14CC7"/>
    <w:rsid w:val="00C1595D"/>
    <w:rsid w:val="00C159AE"/>
    <w:rsid w:val="00C1656A"/>
    <w:rsid w:val="00C166C0"/>
    <w:rsid w:val="00C16E51"/>
    <w:rsid w:val="00C171F3"/>
    <w:rsid w:val="00C1724D"/>
    <w:rsid w:val="00C17C19"/>
    <w:rsid w:val="00C17CFD"/>
    <w:rsid w:val="00C206A3"/>
    <w:rsid w:val="00C20711"/>
    <w:rsid w:val="00C20FD8"/>
    <w:rsid w:val="00C21428"/>
    <w:rsid w:val="00C21523"/>
    <w:rsid w:val="00C21802"/>
    <w:rsid w:val="00C21810"/>
    <w:rsid w:val="00C21B07"/>
    <w:rsid w:val="00C21B63"/>
    <w:rsid w:val="00C2204C"/>
    <w:rsid w:val="00C231DF"/>
    <w:rsid w:val="00C237BB"/>
    <w:rsid w:val="00C23917"/>
    <w:rsid w:val="00C23DCA"/>
    <w:rsid w:val="00C24012"/>
    <w:rsid w:val="00C24412"/>
    <w:rsid w:val="00C246B0"/>
    <w:rsid w:val="00C247C6"/>
    <w:rsid w:val="00C24ADD"/>
    <w:rsid w:val="00C25384"/>
    <w:rsid w:val="00C25CAC"/>
    <w:rsid w:val="00C25E39"/>
    <w:rsid w:val="00C25FE0"/>
    <w:rsid w:val="00C26007"/>
    <w:rsid w:val="00C2608A"/>
    <w:rsid w:val="00C27264"/>
    <w:rsid w:val="00C27827"/>
    <w:rsid w:val="00C30136"/>
    <w:rsid w:val="00C314CD"/>
    <w:rsid w:val="00C3157B"/>
    <w:rsid w:val="00C3176A"/>
    <w:rsid w:val="00C329F0"/>
    <w:rsid w:val="00C33275"/>
    <w:rsid w:val="00C336C8"/>
    <w:rsid w:val="00C338A4"/>
    <w:rsid w:val="00C339EB"/>
    <w:rsid w:val="00C33AA8"/>
    <w:rsid w:val="00C33FF7"/>
    <w:rsid w:val="00C34284"/>
    <w:rsid w:val="00C34582"/>
    <w:rsid w:val="00C352D3"/>
    <w:rsid w:val="00C359C6"/>
    <w:rsid w:val="00C3614E"/>
    <w:rsid w:val="00C364B1"/>
    <w:rsid w:val="00C36637"/>
    <w:rsid w:val="00C367EB"/>
    <w:rsid w:val="00C36AE2"/>
    <w:rsid w:val="00C36EE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1EC4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5BD9"/>
    <w:rsid w:val="00C47D97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3E53"/>
    <w:rsid w:val="00C54E17"/>
    <w:rsid w:val="00C54EE5"/>
    <w:rsid w:val="00C553AA"/>
    <w:rsid w:val="00C55918"/>
    <w:rsid w:val="00C55ADB"/>
    <w:rsid w:val="00C55B34"/>
    <w:rsid w:val="00C55B77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3D12"/>
    <w:rsid w:val="00C63E16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1228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0C"/>
    <w:rsid w:val="00C86712"/>
    <w:rsid w:val="00C86CE0"/>
    <w:rsid w:val="00C86F88"/>
    <w:rsid w:val="00C878A0"/>
    <w:rsid w:val="00C87D1D"/>
    <w:rsid w:val="00C90429"/>
    <w:rsid w:val="00C9076D"/>
    <w:rsid w:val="00C915C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5816"/>
    <w:rsid w:val="00C9633F"/>
    <w:rsid w:val="00C96A07"/>
    <w:rsid w:val="00C96BDB"/>
    <w:rsid w:val="00C97178"/>
    <w:rsid w:val="00C973BC"/>
    <w:rsid w:val="00C97C39"/>
    <w:rsid w:val="00C97D66"/>
    <w:rsid w:val="00CA02AE"/>
    <w:rsid w:val="00CA03BF"/>
    <w:rsid w:val="00CA1068"/>
    <w:rsid w:val="00CA126A"/>
    <w:rsid w:val="00CA17F8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71D"/>
    <w:rsid w:val="00CA5F61"/>
    <w:rsid w:val="00CA6097"/>
    <w:rsid w:val="00CA6902"/>
    <w:rsid w:val="00CA723C"/>
    <w:rsid w:val="00CA7482"/>
    <w:rsid w:val="00CA751A"/>
    <w:rsid w:val="00CA76EB"/>
    <w:rsid w:val="00CA7845"/>
    <w:rsid w:val="00CB022B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D8"/>
    <w:rsid w:val="00CC1BFA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89D"/>
    <w:rsid w:val="00CE3BE8"/>
    <w:rsid w:val="00CE41E9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CDE"/>
    <w:rsid w:val="00D07D85"/>
    <w:rsid w:val="00D1066E"/>
    <w:rsid w:val="00D108A3"/>
    <w:rsid w:val="00D10B53"/>
    <w:rsid w:val="00D116BF"/>
    <w:rsid w:val="00D11A63"/>
    <w:rsid w:val="00D11FFF"/>
    <w:rsid w:val="00D121F2"/>
    <w:rsid w:val="00D123B9"/>
    <w:rsid w:val="00D1255C"/>
    <w:rsid w:val="00D12E9F"/>
    <w:rsid w:val="00D13590"/>
    <w:rsid w:val="00D13821"/>
    <w:rsid w:val="00D1390D"/>
    <w:rsid w:val="00D14258"/>
    <w:rsid w:val="00D145DE"/>
    <w:rsid w:val="00D14CAB"/>
    <w:rsid w:val="00D14E3F"/>
    <w:rsid w:val="00D14EB7"/>
    <w:rsid w:val="00D16432"/>
    <w:rsid w:val="00D16542"/>
    <w:rsid w:val="00D1690C"/>
    <w:rsid w:val="00D16965"/>
    <w:rsid w:val="00D16CEB"/>
    <w:rsid w:val="00D1706A"/>
    <w:rsid w:val="00D17C1D"/>
    <w:rsid w:val="00D20781"/>
    <w:rsid w:val="00D2092D"/>
    <w:rsid w:val="00D20E18"/>
    <w:rsid w:val="00D216E2"/>
    <w:rsid w:val="00D22086"/>
    <w:rsid w:val="00D224DA"/>
    <w:rsid w:val="00D2256A"/>
    <w:rsid w:val="00D225A2"/>
    <w:rsid w:val="00D24C83"/>
    <w:rsid w:val="00D251D9"/>
    <w:rsid w:val="00D25C5F"/>
    <w:rsid w:val="00D26DA4"/>
    <w:rsid w:val="00D27537"/>
    <w:rsid w:val="00D277BB"/>
    <w:rsid w:val="00D302BD"/>
    <w:rsid w:val="00D3052C"/>
    <w:rsid w:val="00D3120C"/>
    <w:rsid w:val="00D31712"/>
    <w:rsid w:val="00D31D92"/>
    <w:rsid w:val="00D31EAD"/>
    <w:rsid w:val="00D32577"/>
    <w:rsid w:val="00D3281F"/>
    <w:rsid w:val="00D32C47"/>
    <w:rsid w:val="00D32D27"/>
    <w:rsid w:val="00D33B0E"/>
    <w:rsid w:val="00D33E8F"/>
    <w:rsid w:val="00D3469E"/>
    <w:rsid w:val="00D347FF"/>
    <w:rsid w:val="00D3484D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8E0"/>
    <w:rsid w:val="00D40215"/>
    <w:rsid w:val="00D414A9"/>
    <w:rsid w:val="00D4234F"/>
    <w:rsid w:val="00D42D65"/>
    <w:rsid w:val="00D4431A"/>
    <w:rsid w:val="00D44366"/>
    <w:rsid w:val="00D448EB"/>
    <w:rsid w:val="00D44D0D"/>
    <w:rsid w:val="00D4576A"/>
    <w:rsid w:val="00D45C72"/>
    <w:rsid w:val="00D45EB9"/>
    <w:rsid w:val="00D4658D"/>
    <w:rsid w:val="00D4675A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C19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382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4A6"/>
    <w:rsid w:val="00D63573"/>
    <w:rsid w:val="00D63865"/>
    <w:rsid w:val="00D63EC7"/>
    <w:rsid w:val="00D63F40"/>
    <w:rsid w:val="00D640F4"/>
    <w:rsid w:val="00D6440C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2FE"/>
    <w:rsid w:val="00D81D02"/>
    <w:rsid w:val="00D82731"/>
    <w:rsid w:val="00D82AB1"/>
    <w:rsid w:val="00D8371A"/>
    <w:rsid w:val="00D837CC"/>
    <w:rsid w:val="00D83866"/>
    <w:rsid w:val="00D83EF4"/>
    <w:rsid w:val="00D8411C"/>
    <w:rsid w:val="00D843E0"/>
    <w:rsid w:val="00D84670"/>
    <w:rsid w:val="00D847B1"/>
    <w:rsid w:val="00D84A6D"/>
    <w:rsid w:val="00D85457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7DB"/>
    <w:rsid w:val="00D91BE8"/>
    <w:rsid w:val="00D9236B"/>
    <w:rsid w:val="00D92584"/>
    <w:rsid w:val="00D92FAE"/>
    <w:rsid w:val="00D93378"/>
    <w:rsid w:val="00D93666"/>
    <w:rsid w:val="00D93AED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AE7"/>
    <w:rsid w:val="00DA6926"/>
    <w:rsid w:val="00DA6DE3"/>
    <w:rsid w:val="00DA71E1"/>
    <w:rsid w:val="00DA773D"/>
    <w:rsid w:val="00DA78A7"/>
    <w:rsid w:val="00DB0802"/>
    <w:rsid w:val="00DB0A4F"/>
    <w:rsid w:val="00DB14C5"/>
    <w:rsid w:val="00DB14C7"/>
    <w:rsid w:val="00DB1DCB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B64B4"/>
    <w:rsid w:val="00DB6795"/>
    <w:rsid w:val="00DC0503"/>
    <w:rsid w:val="00DC07D0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0994"/>
    <w:rsid w:val="00DD12D7"/>
    <w:rsid w:val="00DD239C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02B6"/>
    <w:rsid w:val="00DE0A53"/>
    <w:rsid w:val="00DE124A"/>
    <w:rsid w:val="00DE1731"/>
    <w:rsid w:val="00DE19FA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617"/>
    <w:rsid w:val="00DE48DE"/>
    <w:rsid w:val="00DE5243"/>
    <w:rsid w:val="00DE5726"/>
    <w:rsid w:val="00DE5FDE"/>
    <w:rsid w:val="00DE62EB"/>
    <w:rsid w:val="00DE7E6D"/>
    <w:rsid w:val="00DF01ED"/>
    <w:rsid w:val="00DF0947"/>
    <w:rsid w:val="00DF15C7"/>
    <w:rsid w:val="00DF19C7"/>
    <w:rsid w:val="00DF1AE9"/>
    <w:rsid w:val="00DF2456"/>
    <w:rsid w:val="00DF2CD4"/>
    <w:rsid w:val="00DF3468"/>
    <w:rsid w:val="00DF3A4C"/>
    <w:rsid w:val="00DF3F4E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703F"/>
    <w:rsid w:val="00DF711A"/>
    <w:rsid w:val="00DF75F8"/>
    <w:rsid w:val="00DF7958"/>
    <w:rsid w:val="00E001AA"/>
    <w:rsid w:val="00E005B3"/>
    <w:rsid w:val="00E00C21"/>
    <w:rsid w:val="00E00E23"/>
    <w:rsid w:val="00E018BE"/>
    <w:rsid w:val="00E0198B"/>
    <w:rsid w:val="00E01EA8"/>
    <w:rsid w:val="00E01FCC"/>
    <w:rsid w:val="00E02714"/>
    <w:rsid w:val="00E0283F"/>
    <w:rsid w:val="00E030EA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4CA7"/>
    <w:rsid w:val="00E05404"/>
    <w:rsid w:val="00E05AD3"/>
    <w:rsid w:val="00E05AFE"/>
    <w:rsid w:val="00E06C70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43AF"/>
    <w:rsid w:val="00E24665"/>
    <w:rsid w:val="00E249FD"/>
    <w:rsid w:val="00E24B86"/>
    <w:rsid w:val="00E24CFB"/>
    <w:rsid w:val="00E24DB2"/>
    <w:rsid w:val="00E25B57"/>
    <w:rsid w:val="00E25D18"/>
    <w:rsid w:val="00E2649C"/>
    <w:rsid w:val="00E26A5D"/>
    <w:rsid w:val="00E26D74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2193"/>
    <w:rsid w:val="00E32195"/>
    <w:rsid w:val="00E32582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49B0"/>
    <w:rsid w:val="00E4599C"/>
    <w:rsid w:val="00E45DE7"/>
    <w:rsid w:val="00E45FB9"/>
    <w:rsid w:val="00E46140"/>
    <w:rsid w:val="00E465EE"/>
    <w:rsid w:val="00E47BB4"/>
    <w:rsid w:val="00E5011A"/>
    <w:rsid w:val="00E50AF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DB9"/>
    <w:rsid w:val="00E6274D"/>
    <w:rsid w:val="00E62E9B"/>
    <w:rsid w:val="00E62F0E"/>
    <w:rsid w:val="00E63632"/>
    <w:rsid w:val="00E6386A"/>
    <w:rsid w:val="00E6386D"/>
    <w:rsid w:val="00E63EB5"/>
    <w:rsid w:val="00E63ED2"/>
    <w:rsid w:val="00E6505E"/>
    <w:rsid w:val="00E65A2F"/>
    <w:rsid w:val="00E65E38"/>
    <w:rsid w:val="00E6623A"/>
    <w:rsid w:val="00E674BD"/>
    <w:rsid w:val="00E67B27"/>
    <w:rsid w:val="00E67DAF"/>
    <w:rsid w:val="00E7051C"/>
    <w:rsid w:val="00E707B4"/>
    <w:rsid w:val="00E70908"/>
    <w:rsid w:val="00E709E3"/>
    <w:rsid w:val="00E70C12"/>
    <w:rsid w:val="00E7115C"/>
    <w:rsid w:val="00E713D0"/>
    <w:rsid w:val="00E71B31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77E"/>
    <w:rsid w:val="00E812D2"/>
    <w:rsid w:val="00E826EA"/>
    <w:rsid w:val="00E82AC6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5E7A"/>
    <w:rsid w:val="00E86797"/>
    <w:rsid w:val="00E87148"/>
    <w:rsid w:val="00E8760B"/>
    <w:rsid w:val="00E90003"/>
    <w:rsid w:val="00E90293"/>
    <w:rsid w:val="00E906C6"/>
    <w:rsid w:val="00E90930"/>
    <w:rsid w:val="00E90C9A"/>
    <w:rsid w:val="00E90F13"/>
    <w:rsid w:val="00E91046"/>
    <w:rsid w:val="00E92145"/>
    <w:rsid w:val="00E933E9"/>
    <w:rsid w:val="00E939A9"/>
    <w:rsid w:val="00E93D0D"/>
    <w:rsid w:val="00E94631"/>
    <w:rsid w:val="00E9469B"/>
    <w:rsid w:val="00E9477D"/>
    <w:rsid w:val="00E949F7"/>
    <w:rsid w:val="00E94EDD"/>
    <w:rsid w:val="00E95183"/>
    <w:rsid w:val="00E95AAC"/>
    <w:rsid w:val="00E95C15"/>
    <w:rsid w:val="00E962A0"/>
    <w:rsid w:val="00E9653C"/>
    <w:rsid w:val="00E9739A"/>
    <w:rsid w:val="00E97417"/>
    <w:rsid w:val="00E97957"/>
    <w:rsid w:val="00E97ACF"/>
    <w:rsid w:val="00EA03E5"/>
    <w:rsid w:val="00EA07DC"/>
    <w:rsid w:val="00EA0AC2"/>
    <w:rsid w:val="00EA117C"/>
    <w:rsid w:val="00EA1536"/>
    <w:rsid w:val="00EA1DFE"/>
    <w:rsid w:val="00EA1F0C"/>
    <w:rsid w:val="00EA2E4F"/>
    <w:rsid w:val="00EA3169"/>
    <w:rsid w:val="00EA394C"/>
    <w:rsid w:val="00EA3D0F"/>
    <w:rsid w:val="00EA4D09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0E5"/>
    <w:rsid w:val="00EB14AE"/>
    <w:rsid w:val="00EB1F3F"/>
    <w:rsid w:val="00EB2206"/>
    <w:rsid w:val="00EB2D3A"/>
    <w:rsid w:val="00EB2EC6"/>
    <w:rsid w:val="00EB3250"/>
    <w:rsid w:val="00EB38BE"/>
    <w:rsid w:val="00EB398D"/>
    <w:rsid w:val="00EB3DA2"/>
    <w:rsid w:val="00EB46C1"/>
    <w:rsid w:val="00EB4B85"/>
    <w:rsid w:val="00EB54B4"/>
    <w:rsid w:val="00EB5A59"/>
    <w:rsid w:val="00EB5A99"/>
    <w:rsid w:val="00EB5F0A"/>
    <w:rsid w:val="00EB6068"/>
    <w:rsid w:val="00EB612C"/>
    <w:rsid w:val="00EB6A26"/>
    <w:rsid w:val="00EB6F6C"/>
    <w:rsid w:val="00EB7262"/>
    <w:rsid w:val="00EB72DB"/>
    <w:rsid w:val="00EB73CA"/>
    <w:rsid w:val="00EC12CA"/>
    <w:rsid w:val="00EC13AF"/>
    <w:rsid w:val="00EC14CF"/>
    <w:rsid w:val="00EC17C6"/>
    <w:rsid w:val="00EC1D0E"/>
    <w:rsid w:val="00EC2399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FFA"/>
    <w:rsid w:val="00ED3366"/>
    <w:rsid w:val="00ED3459"/>
    <w:rsid w:val="00ED36FB"/>
    <w:rsid w:val="00ED3D1F"/>
    <w:rsid w:val="00ED4AA0"/>
    <w:rsid w:val="00ED4AA6"/>
    <w:rsid w:val="00ED4EAC"/>
    <w:rsid w:val="00ED57D8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BB0"/>
    <w:rsid w:val="00EE4C1F"/>
    <w:rsid w:val="00EE5AA6"/>
    <w:rsid w:val="00EE6102"/>
    <w:rsid w:val="00EE6477"/>
    <w:rsid w:val="00EE68D0"/>
    <w:rsid w:val="00EE7099"/>
    <w:rsid w:val="00EE7306"/>
    <w:rsid w:val="00EE75DC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B9D"/>
    <w:rsid w:val="00F04DF8"/>
    <w:rsid w:val="00F05466"/>
    <w:rsid w:val="00F059FC"/>
    <w:rsid w:val="00F06ADD"/>
    <w:rsid w:val="00F07005"/>
    <w:rsid w:val="00F0704A"/>
    <w:rsid w:val="00F07200"/>
    <w:rsid w:val="00F074FB"/>
    <w:rsid w:val="00F07F20"/>
    <w:rsid w:val="00F100DF"/>
    <w:rsid w:val="00F10506"/>
    <w:rsid w:val="00F108E1"/>
    <w:rsid w:val="00F10B23"/>
    <w:rsid w:val="00F10C71"/>
    <w:rsid w:val="00F10FB1"/>
    <w:rsid w:val="00F1100A"/>
    <w:rsid w:val="00F112FF"/>
    <w:rsid w:val="00F117DA"/>
    <w:rsid w:val="00F11B86"/>
    <w:rsid w:val="00F11F03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942"/>
    <w:rsid w:val="00F216D5"/>
    <w:rsid w:val="00F21A0B"/>
    <w:rsid w:val="00F21A0C"/>
    <w:rsid w:val="00F21AE4"/>
    <w:rsid w:val="00F22233"/>
    <w:rsid w:val="00F223BE"/>
    <w:rsid w:val="00F232B9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2F59"/>
    <w:rsid w:val="00F3328D"/>
    <w:rsid w:val="00F336D7"/>
    <w:rsid w:val="00F34926"/>
    <w:rsid w:val="00F34B57"/>
    <w:rsid w:val="00F35151"/>
    <w:rsid w:val="00F35237"/>
    <w:rsid w:val="00F3532A"/>
    <w:rsid w:val="00F35337"/>
    <w:rsid w:val="00F3536C"/>
    <w:rsid w:val="00F35464"/>
    <w:rsid w:val="00F35FEF"/>
    <w:rsid w:val="00F36590"/>
    <w:rsid w:val="00F365B6"/>
    <w:rsid w:val="00F36907"/>
    <w:rsid w:val="00F372AB"/>
    <w:rsid w:val="00F372C9"/>
    <w:rsid w:val="00F37450"/>
    <w:rsid w:val="00F40050"/>
    <w:rsid w:val="00F40C87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77A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2CBA"/>
    <w:rsid w:val="00F531D3"/>
    <w:rsid w:val="00F53AC5"/>
    <w:rsid w:val="00F53C91"/>
    <w:rsid w:val="00F54AD9"/>
    <w:rsid w:val="00F54FAA"/>
    <w:rsid w:val="00F55E0C"/>
    <w:rsid w:val="00F55EBA"/>
    <w:rsid w:val="00F563E7"/>
    <w:rsid w:val="00F5643B"/>
    <w:rsid w:val="00F56E13"/>
    <w:rsid w:val="00F57381"/>
    <w:rsid w:val="00F579D0"/>
    <w:rsid w:val="00F57B6D"/>
    <w:rsid w:val="00F57EFC"/>
    <w:rsid w:val="00F6066B"/>
    <w:rsid w:val="00F6267A"/>
    <w:rsid w:val="00F627D2"/>
    <w:rsid w:val="00F62A5C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A2B"/>
    <w:rsid w:val="00F75BA3"/>
    <w:rsid w:val="00F761BD"/>
    <w:rsid w:val="00F76449"/>
    <w:rsid w:val="00F769A3"/>
    <w:rsid w:val="00F76DB2"/>
    <w:rsid w:val="00F8012F"/>
    <w:rsid w:val="00F8143B"/>
    <w:rsid w:val="00F81621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C81"/>
    <w:rsid w:val="00F841C4"/>
    <w:rsid w:val="00F84536"/>
    <w:rsid w:val="00F848F4"/>
    <w:rsid w:val="00F84A1A"/>
    <w:rsid w:val="00F84B76"/>
    <w:rsid w:val="00F84CCE"/>
    <w:rsid w:val="00F854DD"/>
    <w:rsid w:val="00F85E52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70C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697"/>
    <w:rsid w:val="00F97ADD"/>
    <w:rsid w:val="00FA0329"/>
    <w:rsid w:val="00FA035F"/>
    <w:rsid w:val="00FA07FC"/>
    <w:rsid w:val="00FA125D"/>
    <w:rsid w:val="00FA14A7"/>
    <w:rsid w:val="00FA14D4"/>
    <w:rsid w:val="00FA1AB4"/>
    <w:rsid w:val="00FA20B2"/>
    <w:rsid w:val="00FA2551"/>
    <w:rsid w:val="00FA2773"/>
    <w:rsid w:val="00FA2B11"/>
    <w:rsid w:val="00FA2D05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A2"/>
    <w:rsid w:val="00FA62C6"/>
    <w:rsid w:val="00FA637A"/>
    <w:rsid w:val="00FA6985"/>
    <w:rsid w:val="00FA6D3C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AFE"/>
    <w:rsid w:val="00FB2DE4"/>
    <w:rsid w:val="00FB2FB1"/>
    <w:rsid w:val="00FB3121"/>
    <w:rsid w:val="00FB3EDB"/>
    <w:rsid w:val="00FB4375"/>
    <w:rsid w:val="00FB4595"/>
    <w:rsid w:val="00FB55FC"/>
    <w:rsid w:val="00FB578E"/>
    <w:rsid w:val="00FB57F8"/>
    <w:rsid w:val="00FB5ED7"/>
    <w:rsid w:val="00FB5F1F"/>
    <w:rsid w:val="00FB613B"/>
    <w:rsid w:val="00FB65BF"/>
    <w:rsid w:val="00FB6D59"/>
    <w:rsid w:val="00FB6DE1"/>
    <w:rsid w:val="00FB76E8"/>
    <w:rsid w:val="00FB77ED"/>
    <w:rsid w:val="00FB7D5E"/>
    <w:rsid w:val="00FB7DCE"/>
    <w:rsid w:val="00FB7F85"/>
    <w:rsid w:val="00FC081F"/>
    <w:rsid w:val="00FC0E5D"/>
    <w:rsid w:val="00FC14AD"/>
    <w:rsid w:val="00FC181C"/>
    <w:rsid w:val="00FC2204"/>
    <w:rsid w:val="00FC33F9"/>
    <w:rsid w:val="00FC35BF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779"/>
    <w:rsid w:val="00FE3B5E"/>
    <w:rsid w:val="00FE3C50"/>
    <w:rsid w:val="00FE3D34"/>
    <w:rsid w:val="00FE4111"/>
    <w:rsid w:val="00FE459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rkdienstgemis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sxsrf=ALeKk03Qw5uNQYpK7nLqA-EWxsphcAw5FA:1616002790066&amp;q=weidesteyn+adres&amp;stick=H4sIAAAAAAAAAOPgE-LWT9c3LKlINrPIMdaSzU620s_JT04syczPgzOsElNSilKLixexCpSnZqakFpekVuYpJILEAEJ3xxhBAAAA&amp;ludocid=11471714634076586821&amp;sa=X&amp;ved=2ahUKEwim24fC77fvAhXJGewKHdi4DhAQ6BMwGXoECC8QA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4313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9</cp:revision>
  <cp:lastPrinted>2021-03-25T12:14:00Z</cp:lastPrinted>
  <dcterms:created xsi:type="dcterms:W3CDTF">2021-04-06T17:54:00Z</dcterms:created>
  <dcterms:modified xsi:type="dcterms:W3CDTF">2021-04-08T12:04:00Z</dcterms:modified>
</cp:coreProperties>
</file>